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A8C" w:rsidRDefault="00B20A8C" w:rsidP="00B20A8C">
      <w:pPr>
        <w:pStyle w:val="1"/>
      </w:pPr>
      <w:r>
        <w:t>表单管理</w:t>
      </w:r>
    </w:p>
    <w:p w:rsidR="00B20A8C" w:rsidRDefault="000F530A" w:rsidP="00B20A8C">
      <w:pPr>
        <w:pStyle w:val="2"/>
      </w:pPr>
      <w:r>
        <w:t>指标库</w:t>
      </w:r>
    </w:p>
    <w:p w:rsidR="00B20A8C" w:rsidRDefault="00B20A8C" w:rsidP="00B20A8C">
      <w:pPr>
        <w:pStyle w:val="4"/>
      </w:pPr>
      <w:r>
        <w:t>获取树结构</w:t>
      </w:r>
    </w:p>
    <w:p w:rsidR="00B20A8C" w:rsidRDefault="00972325" w:rsidP="00B20A8C">
      <w:pPr>
        <w:rPr>
          <w:rStyle w:val="a5"/>
        </w:rPr>
      </w:pPr>
      <w:hyperlink r:id="rId7" w:history="1">
        <w:r w:rsidR="00B20A8C" w:rsidRPr="00545E88">
          <w:rPr>
            <w:rStyle w:val="a5"/>
          </w:rPr>
          <w:t>http://172.30.2.113:8080/sample.com.web/element/getCatage.action</w:t>
        </w:r>
      </w:hyperlink>
    </w:p>
    <w:p w:rsidR="003432BB" w:rsidRDefault="003432BB" w:rsidP="00B20A8C">
      <w:pPr>
        <w:rPr>
          <w:rStyle w:val="a5"/>
        </w:rPr>
      </w:pPr>
    </w:p>
    <w:p w:rsidR="003432BB" w:rsidRDefault="003432BB" w:rsidP="003432BB">
      <w:pPr>
        <w:pStyle w:val="4"/>
      </w:pPr>
      <w:r w:rsidRPr="003432BB">
        <w:t>搜索树结构</w:t>
      </w:r>
    </w:p>
    <w:p w:rsidR="003432BB" w:rsidRPr="003432BB" w:rsidRDefault="003432BB" w:rsidP="003432BB">
      <w:r>
        <w:t>?name:’’</w:t>
      </w:r>
    </w:p>
    <w:p w:rsidR="00B20A8C" w:rsidRDefault="006924E2" w:rsidP="00B20A8C">
      <w:pPr>
        <w:pStyle w:val="4"/>
      </w:pPr>
      <w:r>
        <w:rPr>
          <w:rFonts w:hint="eastAsia"/>
        </w:rPr>
        <w:t>/*</w:t>
      </w:r>
      <w:r w:rsidR="00B20A8C">
        <w:t>获取树某一节点详情</w:t>
      </w:r>
      <w:r>
        <w:rPr>
          <w:rFonts w:hint="eastAsia"/>
        </w:rPr>
        <w:t>*/</w:t>
      </w:r>
    </w:p>
    <w:p w:rsidR="00B20A8C" w:rsidRDefault="00972325" w:rsidP="00B20A8C">
      <w:hyperlink r:id="rId8" w:history="1">
        <w:r w:rsidR="00B20A8C" w:rsidRPr="00545E88">
          <w:rPr>
            <w:rStyle w:val="a5"/>
          </w:rPr>
          <w:t>http://localhost:8080/sample.com.web/element/getCatage.action?id=bdc466e1659c483ab13c59e77edf392b</w:t>
        </w:r>
      </w:hyperlink>
    </w:p>
    <w:p w:rsidR="00B20A8C" w:rsidRDefault="00B20A8C" w:rsidP="00B20A8C"/>
    <w:p w:rsidR="00B20A8C" w:rsidRDefault="00B20A8C" w:rsidP="00B20A8C">
      <w:pPr>
        <w:pStyle w:val="4"/>
      </w:pPr>
      <w:r w:rsidRPr="00B20A8C">
        <w:rPr>
          <w:rFonts w:hint="eastAsia"/>
        </w:rPr>
        <w:t>添加</w:t>
      </w:r>
      <w:r>
        <w:t>树结构</w:t>
      </w:r>
    </w:p>
    <w:p w:rsidR="00B20A8C" w:rsidRDefault="00972325" w:rsidP="00B20A8C">
      <w:hyperlink r:id="rId9" w:history="1">
        <w:r w:rsidR="00B20A8C" w:rsidRPr="00545E88">
          <w:rPr>
            <w:rStyle w:val="a5"/>
          </w:rPr>
          <w:t>http://172.30.2.113:8080/sample.com.web/element/setCatage.action</w:t>
        </w:r>
      </w:hyperlink>
    </w:p>
    <w:p w:rsidR="00B20A8C" w:rsidRDefault="00B20A8C" w:rsidP="00B20A8C">
      <w:r>
        <w:t>{</w:t>
      </w:r>
    </w:p>
    <w:p w:rsidR="00B20A8C" w:rsidRDefault="00B20A8C" w:rsidP="00B20A8C">
      <w:r>
        <w:rPr>
          <w:rFonts w:hint="eastAsia"/>
        </w:rPr>
        <w:t xml:space="preserve">    "name":"3",//</w:t>
      </w:r>
      <w:r>
        <w:rPr>
          <w:rFonts w:hint="eastAsia"/>
        </w:rPr>
        <w:t>必须</w:t>
      </w:r>
    </w:p>
    <w:p w:rsidR="00B20A8C" w:rsidRDefault="00B20A8C" w:rsidP="00B20A8C">
      <w:r>
        <w:rPr>
          <w:rFonts w:hint="eastAsia"/>
        </w:rPr>
        <w:t xml:space="preserve">    "parentId":"bdc466e1659c483ab13c59e77edf392b"//</w:t>
      </w:r>
      <w:r>
        <w:rPr>
          <w:rFonts w:hint="eastAsia"/>
        </w:rPr>
        <w:t>必须</w:t>
      </w:r>
      <w:r>
        <w:rPr>
          <w:rFonts w:hint="eastAsia"/>
        </w:rPr>
        <w:t xml:space="preserve">   </w:t>
      </w:r>
      <w:r>
        <w:rPr>
          <w:rFonts w:hint="eastAsia"/>
        </w:rPr>
        <w:t>添加一级结构是</w:t>
      </w:r>
      <w:r>
        <w:rPr>
          <w:rFonts w:hint="eastAsia"/>
        </w:rPr>
        <w:t>0</w:t>
      </w:r>
    </w:p>
    <w:p w:rsidR="00B20A8C" w:rsidRDefault="00B20A8C" w:rsidP="00B20A8C">
      <w:r>
        <w:t>}</w:t>
      </w:r>
    </w:p>
    <w:p w:rsidR="00B20A8C" w:rsidRDefault="00B20A8C" w:rsidP="00B20A8C">
      <w:pPr>
        <w:pStyle w:val="4"/>
      </w:pPr>
      <w:r w:rsidRPr="00B20A8C">
        <w:rPr>
          <w:rFonts w:hint="eastAsia"/>
        </w:rPr>
        <w:t>修改</w:t>
      </w:r>
      <w:r>
        <w:t>树结构</w:t>
      </w:r>
    </w:p>
    <w:p w:rsidR="00B20A8C" w:rsidRDefault="00972325" w:rsidP="00B20A8C">
      <w:hyperlink r:id="rId10" w:history="1">
        <w:r w:rsidR="00B20A8C" w:rsidRPr="00545E88">
          <w:rPr>
            <w:rStyle w:val="a5"/>
          </w:rPr>
          <w:t>http://172.30.2.113:8080/sample.com.web/element/upCatage.action</w:t>
        </w:r>
      </w:hyperlink>
    </w:p>
    <w:p w:rsidR="00B20A8C" w:rsidRDefault="00B20A8C" w:rsidP="00B20A8C">
      <w:r>
        <w:t>{</w:t>
      </w:r>
    </w:p>
    <w:p w:rsidR="00B20A8C" w:rsidRDefault="00B20A8C" w:rsidP="00B20A8C">
      <w:r>
        <w:rPr>
          <w:rFonts w:hint="eastAsia"/>
        </w:rPr>
        <w:t xml:space="preserve">    "name":"3-1",//</w:t>
      </w:r>
      <w:r>
        <w:rPr>
          <w:rFonts w:hint="eastAsia"/>
        </w:rPr>
        <w:t>必须</w:t>
      </w:r>
    </w:p>
    <w:p w:rsidR="00B20A8C" w:rsidRDefault="00B20A8C" w:rsidP="00B20A8C">
      <w:r>
        <w:rPr>
          <w:rFonts w:hint="eastAsia"/>
        </w:rPr>
        <w:t xml:space="preserve">    "parentId":"bdc466e1659c483ab13c59e77edf392b", //</w:t>
      </w:r>
      <w:r>
        <w:rPr>
          <w:rFonts w:hint="eastAsia"/>
        </w:rPr>
        <w:t>必须</w:t>
      </w:r>
    </w:p>
    <w:p w:rsidR="00B20A8C" w:rsidRDefault="00B20A8C" w:rsidP="00B20A8C">
      <w:r>
        <w:rPr>
          <w:rFonts w:hint="eastAsia"/>
        </w:rPr>
        <w:t xml:space="preserve">    "id":"4e6dc44a3867419db9dc1f45fc1873db"//</w:t>
      </w:r>
      <w:r>
        <w:rPr>
          <w:rFonts w:hint="eastAsia"/>
        </w:rPr>
        <w:t>必须</w:t>
      </w:r>
    </w:p>
    <w:p w:rsidR="00B20A8C" w:rsidRDefault="00B20A8C" w:rsidP="00B20A8C">
      <w:r>
        <w:t>}</w:t>
      </w:r>
    </w:p>
    <w:p w:rsidR="00B20A8C" w:rsidRDefault="00B20A8C" w:rsidP="00B20A8C">
      <w:pPr>
        <w:pStyle w:val="4"/>
      </w:pPr>
      <w:r w:rsidRPr="00B20A8C">
        <w:rPr>
          <w:rFonts w:hint="eastAsia"/>
        </w:rPr>
        <w:lastRenderedPageBreak/>
        <w:t>删除</w:t>
      </w:r>
      <w:r>
        <w:t>树结构</w:t>
      </w:r>
    </w:p>
    <w:p w:rsidR="00B20A8C" w:rsidRDefault="00972325" w:rsidP="00B20A8C">
      <w:pPr>
        <w:rPr>
          <w:rStyle w:val="a5"/>
        </w:rPr>
      </w:pPr>
      <w:hyperlink r:id="rId11" w:history="1">
        <w:r w:rsidR="00B20A8C" w:rsidRPr="00545E88">
          <w:rPr>
            <w:rStyle w:val="a5"/>
          </w:rPr>
          <w:t>http://172.30.2.113:8080/sample.com.web/element/delCatage.action?id=4e6dc44a3867419db9dc1f45fc1873db</w:t>
        </w:r>
      </w:hyperlink>
    </w:p>
    <w:p w:rsidR="00973550" w:rsidRDefault="00973550" w:rsidP="00973550">
      <w:pPr>
        <w:pStyle w:val="4"/>
      </w:pPr>
      <w:r w:rsidRPr="00973550">
        <w:rPr>
          <w:rFonts w:hint="eastAsia"/>
        </w:rPr>
        <w:t>获取表单元素列表</w:t>
      </w:r>
    </w:p>
    <w:p w:rsidR="00973550" w:rsidRDefault="00972325" w:rsidP="00973550">
      <w:pPr>
        <w:rPr>
          <w:rStyle w:val="a5"/>
        </w:rPr>
      </w:pPr>
      <w:hyperlink r:id="rId12" w:history="1">
        <w:r w:rsidR="00973550" w:rsidRPr="00617DFA">
          <w:rPr>
            <w:rStyle w:val="a5"/>
            <w:rFonts w:hint="eastAsia"/>
          </w:rPr>
          <w:t>http://172.30.2.113:8080/sample.com.web/element/getElementsByCatalogId.action?catalogId=bdc466e1659c483ab13c59e77edf392b</w:t>
        </w:r>
      </w:hyperlink>
    </w:p>
    <w:p w:rsidR="003432BB" w:rsidRDefault="003432BB" w:rsidP="00973550">
      <w:pPr>
        <w:rPr>
          <w:rStyle w:val="a5"/>
        </w:rPr>
      </w:pPr>
    </w:p>
    <w:p w:rsidR="003432BB" w:rsidRDefault="003432BB" w:rsidP="003432BB">
      <w:pPr>
        <w:pStyle w:val="4"/>
      </w:pPr>
      <w:r w:rsidRPr="003432BB">
        <w:t>搜索表单元素</w:t>
      </w:r>
    </w:p>
    <w:p w:rsidR="003432BB" w:rsidRPr="003432BB" w:rsidRDefault="003432BB" w:rsidP="003432BB">
      <w:r>
        <w:rPr>
          <w:rFonts w:hint="eastAsia"/>
        </w:rPr>
        <w:t>?name=</w:t>
      </w:r>
      <w:r>
        <w:t>’’</w:t>
      </w:r>
    </w:p>
    <w:p w:rsidR="00973550" w:rsidRPr="00973550" w:rsidRDefault="00973550" w:rsidP="00973550"/>
    <w:p w:rsidR="00B20A8C" w:rsidRDefault="00973550" w:rsidP="00973550">
      <w:pPr>
        <w:pStyle w:val="4"/>
      </w:pPr>
      <w:r w:rsidRPr="00973550">
        <w:rPr>
          <w:rFonts w:hint="eastAsia"/>
        </w:rPr>
        <w:t>添加表单元素</w:t>
      </w:r>
    </w:p>
    <w:p w:rsidR="00973550" w:rsidRDefault="00972325" w:rsidP="00973550">
      <w:hyperlink r:id="rId13" w:history="1">
        <w:r w:rsidR="00973550" w:rsidRPr="00617DFA">
          <w:rPr>
            <w:rStyle w:val="a5"/>
            <w:rFonts w:hint="eastAsia"/>
          </w:rPr>
          <w:t>http://172.30.2.113:8080/sample.com.web/element/setElement.action</w:t>
        </w:r>
      </w:hyperlink>
    </w:p>
    <w:p w:rsidR="00973550" w:rsidRDefault="00973550" w:rsidP="00973550">
      <w:r>
        <w:rPr>
          <w:rFonts w:hint="eastAsia"/>
        </w:rPr>
        <w:t>{</w:t>
      </w:r>
    </w:p>
    <w:p w:rsidR="00973550" w:rsidRDefault="00973550" w:rsidP="00973550">
      <w:r>
        <w:rPr>
          <w:rFonts w:hint="eastAsia"/>
        </w:rPr>
        <w:t xml:space="preserve">    "catalogId":"bdc466e1659c483ab13c59e77edf392b",</w:t>
      </w:r>
    </w:p>
    <w:p w:rsidR="00973550" w:rsidRDefault="00973550" w:rsidP="00973550">
      <w:r>
        <w:rPr>
          <w:rFonts w:hint="eastAsia"/>
        </w:rPr>
        <w:t xml:space="preserve">    "controlType":"1",</w:t>
      </w:r>
    </w:p>
    <w:p w:rsidR="00973550" w:rsidRDefault="00973550" w:rsidP="00973550">
      <w:r>
        <w:rPr>
          <w:rFonts w:hint="eastAsia"/>
        </w:rPr>
        <w:t xml:space="preserve">    "name":"</w:t>
      </w:r>
      <w:r>
        <w:rPr>
          <w:rFonts w:hint="eastAsia"/>
        </w:rPr>
        <w:t>性别</w:t>
      </w:r>
      <w:r>
        <w:rPr>
          <w:rFonts w:hint="eastAsia"/>
        </w:rPr>
        <w:t>",</w:t>
      </w:r>
    </w:p>
    <w:p w:rsidR="00973550" w:rsidRDefault="00973550" w:rsidP="00973550">
      <w:r>
        <w:rPr>
          <w:rFonts w:hint="eastAsia"/>
        </w:rPr>
        <w:t xml:space="preserve">    "optionJson":"[{\"value\":\"</w:t>
      </w:r>
      <w:r>
        <w:rPr>
          <w:rFonts w:hint="eastAsia"/>
        </w:rPr>
        <w:t>男</w:t>
      </w:r>
      <w:r>
        <w:rPr>
          <w:rFonts w:hint="eastAsia"/>
        </w:rPr>
        <w:t>\"},{\"value\":\"</w:t>
      </w:r>
      <w:r>
        <w:rPr>
          <w:rFonts w:hint="eastAsia"/>
        </w:rPr>
        <w:t>女</w:t>
      </w:r>
      <w:r>
        <w:rPr>
          <w:rFonts w:hint="eastAsia"/>
        </w:rPr>
        <w:t>\"}]"</w:t>
      </w:r>
      <w:r>
        <w:t xml:space="preserve">   json</w:t>
      </w:r>
      <w:r>
        <w:t>格式</w:t>
      </w:r>
    </w:p>
    <w:p w:rsidR="00973550" w:rsidRDefault="00973550" w:rsidP="00973550">
      <w:r>
        <w:rPr>
          <w:rFonts w:hint="eastAsia"/>
        </w:rPr>
        <w:t>}</w:t>
      </w:r>
    </w:p>
    <w:p w:rsidR="00973550" w:rsidRDefault="00973550" w:rsidP="00973550"/>
    <w:p w:rsidR="00973550" w:rsidRDefault="00973550" w:rsidP="00973550">
      <w:r>
        <w:rPr>
          <w:rFonts w:hint="eastAsia"/>
        </w:rPr>
        <w:t>/*</w:t>
      </w:r>
    </w:p>
    <w:p w:rsidR="00973550" w:rsidRDefault="00973550" w:rsidP="00973550">
      <w:r>
        <w:rPr>
          <w:rFonts w:hint="eastAsia"/>
        </w:rPr>
        <w:tab/>
        <w:t xml:space="preserve"> * </w:t>
      </w:r>
      <w:r>
        <w:rPr>
          <w:rFonts w:hint="eastAsia"/>
        </w:rPr>
        <w:t>所有控件类型</w:t>
      </w:r>
    </w:p>
    <w:p w:rsidR="00973550" w:rsidRDefault="00973550" w:rsidP="00973550">
      <w:r>
        <w:rPr>
          <w:rFonts w:hint="eastAsia"/>
        </w:rPr>
        <w:tab/>
        <w:t xml:space="preserve"> */</w:t>
      </w:r>
    </w:p>
    <w:p w:rsidR="00973550" w:rsidRDefault="00973550" w:rsidP="00973550">
      <w:r>
        <w:rPr>
          <w:rFonts w:hint="eastAsia"/>
        </w:rPr>
        <w:tab/>
        <w:t>private Map controlAll;</w:t>
      </w:r>
    </w:p>
    <w:p w:rsidR="00973550" w:rsidRDefault="00973550" w:rsidP="00973550">
      <w:r>
        <w:rPr>
          <w:rFonts w:hint="eastAsia"/>
        </w:rPr>
        <w:t>/**</w:t>
      </w:r>
    </w:p>
    <w:p w:rsidR="00973550" w:rsidRDefault="00973550" w:rsidP="00973550">
      <w:r>
        <w:rPr>
          <w:rFonts w:hint="eastAsia"/>
        </w:rPr>
        <w:t xml:space="preserve">     * </w:t>
      </w:r>
      <w:r>
        <w:rPr>
          <w:rFonts w:hint="eastAsia"/>
        </w:rPr>
        <w:t>表单元素表</w:t>
      </w:r>
    </w:p>
    <w:p w:rsidR="00973550" w:rsidRDefault="00973550" w:rsidP="00973550">
      <w:r>
        <w:rPr>
          <w:rFonts w:hint="eastAsia"/>
        </w:rPr>
        <w:t xml:space="preserve">     */</w:t>
      </w:r>
    </w:p>
    <w:p w:rsidR="00973550" w:rsidRDefault="00973550" w:rsidP="00973550">
      <w:r>
        <w:rPr>
          <w:rFonts w:hint="eastAsia"/>
        </w:rPr>
        <w:t xml:space="preserve">    private String id;</w:t>
      </w:r>
    </w:p>
    <w:p w:rsidR="00973550" w:rsidRDefault="00973550" w:rsidP="00973550"/>
    <w:p w:rsidR="00973550" w:rsidRDefault="00973550" w:rsidP="00973550">
      <w:r>
        <w:rPr>
          <w:rFonts w:hint="eastAsia"/>
        </w:rPr>
        <w:t xml:space="preserve">    /**</w:t>
      </w:r>
    </w:p>
    <w:p w:rsidR="00973550" w:rsidRDefault="00973550" w:rsidP="00973550">
      <w:r>
        <w:rPr>
          <w:rFonts w:hint="eastAsia"/>
        </w:rPr>
        <w:t xml:space="preserve">     * </w:t>
      </w:r>
      <w:r>
        <w:rPr>
          <w:rFonts w:hint="eastAsia"/>
        </w:rPr>
        <w:t>元素名称</w:t>
      </w:r>
    </w:p>
    <w:p w:rsidR="00973550" w:rsidRDefault="00973550" w:rsidP="00973550">
      <w:r>
        <w:rPr>
          <w:rFonts w:hint="eastAsia"/>
        </w:rPr>
        <w:t xml:space="preserve">     */</w:t>
      </w:r>
    </w:p>
    <w:p w:rsidR="00973550" w:rsidRDefault="00973550" w:rsidP="00973550">
      <w:r>
        <w:rPr>
          <w:rFonts w:hint="eastAsia"/>
        </w:rPr>
        <w:t xml:space="preserve">    private String name;</w:t>
      </w:r>
    </w:p>
    <w:p w:rsidR="00973550" w:rsidRDefault="00973550" w:rsidP="00973550"/>
    <w:p w:rsidR="00973550" w:rsidRDefault="00973550" w:rsidP="00973550">
      <w:r>
        <w:rPr>
          <w:rFonts w:hint="eastAsia"/>
        </w:rPr>
        <w:t xml:space="preserve">    /**</w:t>
      </w:r>
    </w:p>
    <w:p w:rsidR="00973550" w:rsidRDefault="00973550" w:rsidP="00973550">
      <w:r>
        <w:rPr>
          <w:rFonts w:hint="eastAsia"/>
        </w:rPr>
        <w:lastRenderedPageBreak/>
        <w:t xml:space="preserve">     * </w:t>
      </w:r>
      <w:r>
        <w:rPr>
          <w:rFonts w:hint="eastAsia"/>
        </w:rPr>
        <w:t>元素名称简称</w:t>
      </w:r>
    </w:p>
    <w:p w:rsidR="00973550" w:rsidRDefault="00973550" w:rsidP="00973550">
      <w:r>
        <w:rPr>
          <w:rFonts w:hint="eastAsia"/>
        </w:rPr>
        <w:t xml:space="preserve">     */</w:t>
      </w:r>
    </w:p>
    <w:p w:rsidR="00973550" w:rsidRDefault="00973550" w:rsidP="00973550">
      <w:r>
        <w:rPr>
          <w:rFonts w:hint="eastAsia"/>
        </w:rPr>
        <w:t xml:space="preserve">    private String shortName;</w:t>
      </w:r>
    </w:p>
    <w:p w:rsidR="00973550" w:rsidRDefault="00973550" w:rsidP="00973550"/>
    <w:p w:rsidR="00973550" w:rsidRDefault="00973550" w:rsidP="00973550">
      <w:r>
        <w:rPr>
          <w:rFonts w:hint="eastAsia"/>
        </w:rPr>
        <w:t xml:space="preserve">    /**</w:t>
      </w:r>
    </w:p>
    <w:p w:rsidR="00973550" w:rsidRDefault="00973550" w:rsidP="00973550">
      <w:r>
        <w:rPr>
          <w:rFonts w:hint="eastAsia"/>
        </w:rPr>
        <w:t xml:space="preserve">     * </w:t>
      </w:r>
      <w:r>
        <w:rPr>
          <w:rFonts w:hint="eastAsia"/>
        </w:rPr>
        <w:t>类别</w:t>
      </w:r>
      <w:r>
        <w:rPr>
          <w:rFonts w:hint="eastAsia"/>
        </w:rPr>
        <w:t>ID,T_FORM_ELEMENT_CATALOG (ID)</w:t>
      </w:r>
    </w:p>
    <w:p w:rsidR="00973550" w:rsidRDefault="00973550" w:rsidP="00973550">
      <w:r>
        <w:rPr>
          <w:rFonts w:hint="eastAsia"/>
        </w:rPr>
        <w:t xml:space="preserve">     */</w:t>
      </w:r>
    </w:p>
    <w:p w:rsidR="00973550" w:rsidRDefault="00973550" w:rsidP="00973550">
      <w:r>
        <w:rPr>
          <w:rFonts w:hint="eastAsia"/>
        </w:rPr>
        <w:t xml:space="preserve">    private String catalogId;</w:t>
      </w:r>
    </w:p>
    <w:p w:rsidR="00973550" w:rsidRDefault="00973550" w:rsidP="00973550"/>
    <w:p w:rsidR="00973550" w:rsidRDefault="00973550" w:rsidP="00973550">
      <w:r>
        <w:rPr>
          <w:rFonts w:hint="eastAsia"/>
        </w:rPr>
        <w:t xml:space="preserve">    /**</w:t>
      </w:r>
    </w:p>
    <w:p w:rsidR="00973550" w:rsidRDefault="00973550" w:rsidP="00973550">
      <w:r>
        <w:rPr>
          <w:rFonts w:hint="eastAsia"/>
        </w:rPr>
        <w:t xml:space="preserve">     * </w:t>
      </w:r>
      <w:r>
        <w:rPr>
          <w:rFonts w:hint="eastAsia"/>
        </w:rPr>
        <w:t>控件类型</w:t>
      </w:r>
    </w:p>
    <w:p w:rsidR="00973550" w:rsidRDefault="00973550" w:rsidP="00973550">
      <w:r>
        <w:rPr>
          <w:rFonts w:hint="eastAsia"/>
        </w:rPr>
        <w:t xml:space="preserve">     */</w:t>
      </w:r>
    </w:p>
    <w:p w:rsidR="00973550" w:rsidRDefault="00973550" w:rsidP="00973550">
      <w:r>
        <w:rPr>
          <w:rFonts w:hint="eastAsia"/>
        </w:rPr>
        <w:t xml:space="preserve">    private Integer controlType;</w:t>
      </w:r>
    </w:p>
    <w:p w:rsidR="00973550" w:rsidRDefault="00973550" w:rsidP="00973550"/>
    <w:p w:rsidR="00973550" w:rsidRDefault="00973550" w:rsidP="00973550">
      <w:r>
        <w:rPr>
          <w:rFonts w:hint="eastAsia"/>
        </w:rPr>
        <w:t xml:space="preserve">    /**</w:t>
      </w:r>
    </w:p>
    <w:p w:rsidR="00973550" w:rsidRDefault="00973550" w:rsidP="00973550">
      <w:r>
        <w:rPr>
          <w:rFonts w:hint="eastAsia"/>
        </w:rPr>
        <w:t xml:space="preserve">     * </w:t>
      </w:r>
      <w:r>
        <w:rPr>
          <w:rFonts w:hint="eastAsia"/>
        </w:rPr>
        <w:t>数据长度</w:t>
      </w:r>
    </w:p>
    <w:p w:rsidR="00973550" w:rsidRDefault="00973550" w:rsidP="00973550">
      <w:r>
        <w:rPr>
          <w:rFonts w:hint="eastAsia"/>
        </w:rPr>
        <w:t xml:space="preserve">     */</w:t>
      </w:r>
    </w:p>
    <w:p w:rsidR="00973550" w:rsidRDefault="00973550" w:rsidP="00973550">
      <w:r>
        <w:rPr>
          <w:rFonts w:hint="eastAsia"/>
        </w:rPr>
        <w:t xml:space="preserve">    private Integer dataLength;</w:t>
      </w:r>
    </w:p>
    <w:p w:rsidR="00973550" w:rsidRDefault="00973550" w:rsidP="00973550"/>
    <w:p w:rsidR="00973550" w:rsidRDefault="00973550" w:rsidP="00973550">
      <w:r>
        <w:rPr>
          <w:rFonts w:hint="eastAsia"/>
        </w:rPr>
        <w:t xml:space="preserve">    /**</w:t>
      </w:r>
    </w:p>
    <w:p w:rsidR="00973550" w:rsidRDefault="00973550" w:rsidP="00973550">
      <w:r>
        <w:rPr>
          <w:rFonts w:hint="eastAsia"/>
        </w:rPr>
        <w:t xml:space="preserve">     * </w:t>
      </w:r>
      <w:r>
        <w:rPr>
          <w:rFonts w:hint="eastAsia"/>
        </w:rPr>
        <w:t>精度</w:t>
      </w:r>
    </w:p>
    <w:p w:rsidR="00973550" w:rsidRDefault="00973550" w:rsidP="00973550">
      <w:r>
        <w:rPr>
          <w:rFonts w:hint="eastAsia"/>
        </w:rPr>
        <w:t xml:space="preserve">     */</w:t>
      </w:r>
    </w:p>
    <w:p w:rsidR="00973550" w:rsidRDefault="00973550" w:rsidP="00973550">
      <w:r>
        <w:rPr>
          <w:rFonts w:hint="eastAsia"/>
        </w:rPr>
        <w:t xml:space="preserve">    private Integer precisions;</w:t>
      </w:r>
    </w:p>
    <w:p w:rsidR="00973550" w:rsidRDefault="00973550" w:rsidP="00973550"/>
    <w:p w:rsidR="00973550" w:rsidRDefault="00973550" w:rsidP="00973550">
      <w:r>
        <w:rPr>
          <w:rFonts w:hint="eastAsia"/>
        </w:rPr>
        <w:t xml:space="preserve">    /**</w:t>
      </w:r>
    </w:p>
    <w:p w:rsidR="00973550" w:rsidRDefault="00973550" w:rsidP="00973550">
      <w:r>
        <w:rPr>
          <w:rFonts w:hint="eastAsia"/>
        </w:rPr>
        <w:t xml:space="preserve">     * </w:t>
      </w:r>
      <w:r>
        <w:rPr>
          <w:rFonts w:hint="eastAsia"/>
        </w:rPr>
        <w:t>单位</w:t>
      </w:r>
    </w:p>
    <w:p w:rsidR="00973550" w:rsidRDefault="00973550" w:rsidP="00973550">
      <w:r>
        <w:rPr>
          <w:rFonts w:hint="eastAsia"/>
        </w:rPr>
        <w:t xml:space="preserve">     */</w:t>
      </w:r>
    </w:p>
    <w:p w:rsidR="00973550" w:rsidRDefault="00973550" w:rsidP="00973550">
      <w:r>
        <w:rPr>
          <w:rFonts w:hint="eastAsia"/>
        </w:rPr>
        <w:t xml:space="preserve">    private String unit;</w:t>
      </w:r>
    </w:p>
    <w:p w:rsidR="00973550" w:rsidRDefault="00973550" w:rsidP="00973550"/>
    <w:p w:rsidR="00973550" w:rsidRDefault="00973550" w:rsidP="00973550">
      <w:r>
        <w:rPr>
          <w:rFonts w:hint="eastAsia"/>
        </w:rPr>
        <w:t xml:space="preserve">    /**</w:t>
      </w:r>
    </w:p>
    <w:p w:rsidR="00973550" w:rsidRDefault="00973550" w:rsidP="00973550">
      <w:r>
        <w:rPr>
          <w:rFonts w:hint="eastAsia"/>
        </w:rPr>
        <w:t xml:space="preserve">     * </w:t>
      </w:r>
      <w:r>
        <w:rPr>
          <w:rFonts w:hint="eastAsia"/>
        </w:rPr>
        <w:t>最小值</w:t>
      </w:r>
    </w:p>
    <w:p w:rsidR="00973550" w:rsidRDefault="00973550" w:rsidP="00973550">
      <w:r>
        <w:rPr>
          <w:rFonts w:hint="eastAsia"/>
        </w:rPr>
        <w:t xml:space="preserve">     */</w:t>
      </w:r>
    </w:p>
    <w:p w:rsidR="00973550" w:rsidRDefault="00973550" w:rsidP="00973550">
      <w:r>
        <w:rPr>
          <w:rFonts w:hint="eastAsia"/>
        </w:rPr>
        <w:t xml:space="preserve">    private Integer minValue;</w:t>
      </w:r>
    </w:p>
    <w:p w:rsidR="00973550" w:rsidRDefault="00973550" w:rsidP="00973550"/>
    <w:p w:rsidR="00973550" w:rsidRDefault="00973550" w:rsidP="00973550">
      <w:r>
        <w:rPr>
          <w:rFonts w:hint="eastAsia"/>
        </w:rPr>
        <w:t xml:space="preserve">    /**</w:t>
      </w:r>
    </w:p>
    <w:p w:rsidR="00973550" w:rsidRDefault="00973550" w:rsidP="00973550">
      <w:r>
        <w:rPr>
          <w:rFonts w:hint="eastAsia"/>
        </w:rPr>
        <w:t xml:space="preserve">     * </w:t>
      </w:r>
      <w:r>
        <w:rPr>
          <w:rFonts w:hint="eastAsia"/>
        </w:rPr>
        <w:t>最大值</w:t>
      </w:r>
    </w:p>
    <w:p w:rsidR="00973550" w:rsidRDefault="00973550" w:rsidP="00973550">
      <w:r>
        <w:rPr>
          <w:rFonts w:hint="eastAsia"/>
        </w:rPr>
        <w:t xml:space="preserve">     */</w:t>
      </w:r>
    </w:p>
    <w:p w:rsidR="00973550" w:rsidRDefault="00973550" w:rsidP="00973550">
      <w:r>
        <w:rPr>
          <w:rFonts w:hint="eastAsia"/>
        </w:rPr>
        <w:t xml:space="preserve">    private Integer maxValue;</w:t>
      </w:r>
    </w:p>
    <w:p w:rsidR="00973550" w:rsidRDefault="00973550" w:rsidP="00973550"/>
    <w:p w:rsidR="00973550" w:rsidRDefault="00973550" w:rsidP="00973550">
      <w:r>
        <w:rPr>
          <w:rFonts w:hint="eastAsia"/>
        </w:rPr>
        <w:t xml:space="preserve">    /**</w:t>
      </w:r>
    </w:p>
    <w:p w:rsidR="00973550" w:rsidRDefault="00973550" w:rsidP="00973550">
      <w:r>
        <w:rPr>
          <w:rFonts w:hint="eastAsia"/>
        </w:rPr>
        <w:t xml:space="preserve">     * </w:t>
      </w:r>
      <w:r>
        <w:rPr>
          <w:rFonts w:hint="eastAsia"/>
        </w:rPr>
        <w:t>排序</w:t>
      </w:r>
    </w:p>
    <w:p w:rsidR="00973550" w:rsidRDefault="00973550" w:rsidP="00973550">
      <w:r>
        <w:rPr>
          <w:rFonts w:hint="eastAsia"/>
        </w:rPr>
        <w:t xml:space="preserve">     */</w:t>
      </w:r>
    </w:p>
    <w:p w:rsidR="00973550" w:rsidRDefault="00973550" w:rsidP="000F530A">
      <w:pPr>
        <w:ind w:firstLine="420"/>
      </w:pPr>
      <w:r>
        <w:rPr>
          <w:rFonts w:hint="eastAsia"/>
        </w:rPr>
        <w:t>private Integer sort;</w:t>
      </w:r>
    </w:p>
    <w:p w:rsidR="000F530A" w:rsidRDefault="000F530A" w:rsidP="000F530A"/>
    <w:p w:rsidR="000F530A" w:rsidRDefault="000F530A" w:rsidP="000F530A">
      <w:pPr>
        <w:pStyle w:val="2"/>
      </w:pPr>
      <w:r>
        <w:lastRenderedPageBreak/>
        <w:t>表单模板</w:t>
      </w:r>
    </w:p>
    <w:p w:rsidR="000F530A" w:rsidRDefault="000F530A" w:rsidP="000F530A">
      <w:pPr>
        <w:ind w:firstLine="420"/>
      </w:pPr>
    </w:p>
    <w:p w:rsidR="000F530A" w:rsidRDefault="000F530A" w:rsidP="000F530A">
      <w:pPr>
        <w:ind w:firstLine="420"/>
      </w:pPr>
    </w:p>
    <w:p w:rsidR="000F530A" w:rsidRDefault="000F530A" w:rsidP="000F530A">
      <w:pPr>
        <w:pStyle w:val="4"/>
      </w:pPr>
      <w:r>
        <w:rPr>
          <w:rFonts w:hint="eastAsia"/>
        </w:rPr>
        <w:t>获取页面：</w:t>
      </w:r>
      <w:r>
        <w:rPr>
          <w:rFonts w:hint="eastAsia"/>
        </w:rPr>
        <w:t xml:space="preserve"> </w:t>
      </w:r>
      <w:r>
        <w:t xml:space="preserve"> </w:t>
      </w:r>
    </w:p>
    <w:p w:rsidR="000F530A" w:rsidRDefault="00972325" w:rsidP="000F530A">
      <w:hyperlink r:id="rId14" w:history="1">
        <w:r w:rsidR="000F530A">
          <w:rPr>
            <w:rStyle w:val="a5"/>
            <w:rFonts w:hint="eastAsia"/>
          </w:rPr>
          <w:t>http://172.30.2.113:8080/sample.com.web/formpage/getPage.action</w:t>
        </w:r>
      </w:hyperlink>
      <w:r w:rsidR="000F530A">
        <w:rPr>
          <w:rFonts w:hint="eastAsia"/>
        </w:rPr>
        <w:t xml:space="preserve">  get</w:t>
      </w:r>
    </w:p>
    <w:p w:rsidR="000F530A" w:rsidRDefault="000F530A" w:rsidP="000F530A">
      <w:r>
        <w:rPr>
          <w:rFonts w:hint="eastAsia"/>
        </w:rPr>
        <w:t>String id,Integer page,Integer pagesize</w:t>
      </w:r>
    </w:p>
    <w:p w:rsidR="000F530A" w:rsidRDefault="000F530A" w:rsidP="000F530A">
      <w:r>
        <w:rPr>
          <w:rFonts w:hint="eastAsia"/>
        </w:rPr>
        <w:t>有</w:t>
      </w:r>
      <w:r>
        <w:rPr>
          <w:rFonts w:hint="eastAsia"/>
        </w:rPr>
        <w:t>id,</w:t>
      </w:r>
      <w:r>
        <w:rPr>
          <w:rFonts w:hint="eastAsia"/>
        </w:rPr>
        <w:t>返回当前对象，</w:t>
      </w:r>
      <w:r>
        <w:rPr>
          <w:rFonts w:hint="eastAsia"/>
        </w:rPr>
        <w:t xml:space="preserve">   </w:t>
      </w:r>
      <w:r>
        <w:rPr>
          <w:rFonts w:hint="eastAsia"/>
        </w:rPr>
        <w:t>页面详情</w:t>
      </w:r>
    </w:p>
    <w:p w:rsidR="000F530A" w:rsidRDefault="000F530A" w:rsidP="000F530A">
      <w:r>
        <w:rPr>
          <w:rFonts w:hint="eastAsia"/>
        </w:rPr>
        <w:t>无</w:t>
      </w:r>
      <w:r>
        <w:rPr>
          <w:rFonts w:hint="eastAsia"/>
        </w:rPr>
        <w:t>id</w:t>
      </w:r>
      <w:r>
        <w:rPr>
          <w:rFonts w:hint="eastAsia"/>
        </w:rPr>
        <w:t>，返回列表</w:t>
      </w:r>
      <w:r>
        <w:rPr>
          <w:rFonts w:hint="eastAsia"/>
        </w:rPr>
        <w:t xml:space="preserve">    </w:t>
      </w:r>
      <w:r>
        <w:rPr>
          <w:rFonts w:hint="eastAsia"/>
        </w:rPr>
        <w:t>页面列表</w:t>
      </w:r>
    </w:p>
    <w:p w:rsidR="000F530A" w:rsidRDefault="000F530A" w:rsidP="000F530A">
      <w:pPr>
        <w:pStyle w:val="4"/>
      </w:pPr>
      <w:r>
        <w:rPr>
          <w:rFonts w:hint="eastAsia"/>
        </w:rPr>
        <w:t>添加页面</w:t>
      </w:r>
    </w:p>
    <w:p w:rsidR="000F530A" w:rsidRDefault="00972325" w:rsidP="000F530A">
      <w:hyperlink r:id="rId15" w:history="1">
        <w:r w:rsidR="000F530A">
          <w:rPr>
            <w:rStyle w:val="a5"/>
            <w:rFonts w:hint="eastAsia"/>
          </w:rPr>
          <w:t>http://172.30.2.113:8080/sample.com.web/formpage/setPage.action</w:t>
        </w:r>
      </w:hyperlink>
      <w:r w:rsidR="000F530A">
        <w:rPr>
          <w:rFonts w:hint="eastAsia"/>
        </w:rPr>
        <w:t xml:space="preserve">   post</w:t>
      </w:r>
    </w:p>
    <w:p w:rsidR="000F530A" w:rsidRDefault="000F530A" w:rsidP="000F530A">
      <w:r>
        <w:t>{     "name":"test",     "displayName":"tt" }</w:t>
      </w:r>
    </w:p>
    <w:p w:rsidR="000F530A" w:rsidRDefault="000F530A" w:rsidP="000F530A">
      <w:pPr>
        <w:pStyle w:val="4"/>
      </w:pPr>
      <w:r>
        <w:rPr>
          <w:rFonts w:hint="eastAsia"/>
        </w:rPr>
        <w:t>修改页面</w:t>
      </w:r>
    </w:p>
    <w:p w:rsidR="000F530A" w:rsidRDefault="00972325" w:rsidP="000F530A">
      <w:hyperlink r:id="rId16" w:history="1">
        <w:r w:rsidR="000F530A">
          <w:rPr>
            <w:rStyle w:val="a5"/>
            <w:rFonts w:hint="eastAsia"/>
          </w:rPr>
          <w:t>http://172.30.2.113:8080/sample.com.web/formpage/upPage.action</w:t>
        </w:r>
      </w:hyperlink>
      <w:r w:rsidR="000F530A">
        <w:rPr>
          <w:rFonts w:hint="eastAsia"/>
        </w:rPr>
        <w:t xml:space="preserve">    post</w:t>
      </w:r>
    </w:p>
    <w:p w:rsidR="000F530A" w:rsidRDefault="000F530A" w:rsidP="000F530A">
      <w:r>
        <w:t>{ 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11</w:t>
      </w:r>
      <w:r>
        <w:t>”</w:t>
      </w:r>
      <w:r>
        <w:rPr>
          <w:rFonts w:hint="eastAsia"/>
        </w:rPr>
        <w:t>,</w:t>
      </w:r>
      <w:r>
        <w:t xml:space="preserve">    "name":"test",     "displayName":"tt" }</w:t>
      </w:r>
    </w:p>
    <w:p w:rsidR="000F530A" w:rsidRDefault="000F530A" w:rsidP="000F530A"/>
    <w:p w:rsidR="000F530A" w:rsidRDefault="000F530A" w:rsidP="000F530A">
      <w:pPr>
        <w:pStyle w:val="4"/>
      </w:pPr>
      <w:r>
        <w:rPr>
          <w:rFonts w:hint="eastAsia"/>
        </w:rPr>
        <w:t>删除页面</w:t>
      </w:r>
    </w:p>
    <w:p w:rsidR="000F530A" w:rsidRDefault="00972325" w:rsidP="000F530A">
      <w:hyperlink r:id="rId17" w:history="1">
        <w:r w:rsidR="000F530A">
          <w:rPr>
            <w:rStyle w:val="a5"/>
            <w:rFonts w:hint="eastAsia"/>
          </w:rPr>
          <w:t>http://172.30.2.113:8080/sample.com.web/formpage/delPageById.action</w:t>
        </w:r>
      </w:hyperlink>
      <w:r w:rsidR="000F530A">
        <w:rPr>
          <w:rFonts w:hint="eastAsia"/>
        </w:rPr>
        <w:t xml:space="preserve">?id=111    get </w:t>
      </w:r>
    </w:p>
    <w:p w:rsidR="000F530A" w:rsidRDefault="000F530A" w:rsidP="000F530A">
      <w:r>
        <w:rPr>
          <w:rFonts w:hint="eastAsia"/>
        </w:rPr>
        <w:t>{</w:t>
      </w:r>
    </w:p>
    <w:p w:rsidR="000F530A" w:rsidRDefault="000F530A" w:rsidP="000F530A">
      <w:r>
        <w:rPr>
          <w:rFonts w:hint="eastAsia"/>
        </w:rPr>
        <w:t xml:space="preserve">    "catalogId":"bdc466e1659c483ab13c59e77edf392b",</w:t>
      </w:r>
    </w:p>
    <w:p w:rsidR="000F530A" w:rsidRDefault="000F530A" w:rsidP="000F530A">
      <w:r>
        <w:rPr>
          <w:rFonts w:hint="eastAsia"/>
        </w:rPr>
        <w:t xml:space="preserve">    "controlType":"1",</w:t>
      </w:r>
    </w:p>
    <w:p w:rsidR="000F530A" w:rsidRDefault="000F530A" w:rsidP="000F530A">
      <w:r>
        <w:rPr>
          <w:rFonts w:hint="eastAsia"/>
        </w:rPr>
        <w:t xml:space="preserve">    "name":"</w:t>
      </w:r>
      <w:r>
        <w:rPr>
          <w:rFonts w:hint="eastAsia"/>
        </w:rPr>
        <w:t>性别</w:t>
      </w:r>
      <w:r>
        <w:rPr>
          <w:rFonts w:hint="eastAsia"/>
        </w:rPr>
        <w:t>",</w:t>
      </w:r>
    </w:p>
    <w:p w:rsidR="000F530A" w:rsidRDefault="000F530A" w:rsidP="000F530A">
      <w:r>
        <w:rPr>
          <w:rFonts w:hint="eastAsia"/>
        </w:rPr>
        <w:t xml:space="preserve">    "optionJson":"[{\"value\":\"</w:t>
      </w:r>
      <w:r>
        <w:rPr>
          <w:rFonts w:hint="eastAsia"/>
        </w:rPr>
        <w:t>男</w:t>
      </w:r>
      <w:r>
        <w:rPr>
          <w:rFonts w:hint="eastAsia"/>
        </w:rPr>
        <w:t>\"},{\"value\":\"</w:t>
      </w:r>
      <w:r>
        <w:rPr>
          <w:rFonts w:hint="eastAsia"/>
        </w:rPr>
        <w:t>女</w:t>
      </w:r>
      <w:r>
        <w:rPr>
          <w:rFonts w:hint="eastAsia"/>
        </w:rPr>
        <w:t>\"}]"</w:t>
      </w:r>
    </w:p>
    <w:p w:rsidR="000F530A" w:rsidRDefault="000F530A" w:rsidP="000F530A">
      <w:r>
        <w:rPr>
          <w:rFonts w:hint="eastAsia"/>
        </w:rPr>
        <w:t>}</w:t>
      </w:r>
    </w:p>
    <w:p w:rsidR="000F530A" w:rsidRDefault="000F530A" w:rsidP="000F530A"/>
    <w:p w:rsidR="000F530A" w:rsidRDefault="000F530A" w:rsidP="000F530A"/>
    <w:p w:rsidR="000F530A" w:rsidRDefault="000F530A" w:rsidP="000F530A">
      <w:r>
        <w:rPr>
          <w:rFonts w:hint="eastAsia"/>
        </w:rPr>
        <w:t>表单页面信息：</w:t>
      </w:r>
    </w:p>
    <w:p w:rsidR="000F530A" w:rsidRDefault="000F530A" w:rsidP="000F530A">
      <w:r>
        <w:t>/**</w:t>
      </w:r>
    </w:p>
    <w:p w:rsidR="000F530A" w:rsidRDefault="000F530A" w:rsidP="000F530A">
      <w:r>
        <w:t xml:space="preserve">     * </w:t>
      </w:r>
      <w:r>
        <w:t>表单页面</w:t>
      </w:r>
    </w:p>
    <w:p w:rsidR="000F530A" w:rsidRDefault="000F530A" w:rsidP="000F530A">
      <w:r>
        <w:t xml:space="preserve">     */</w:t>
      </w:r>
    </w:p>
    <w:p w:rsidR="000F530A" w:rsidRDefault="000F530A" w:rsidP="000F530A">
      <w:r>
        <w:t xml:space="preserve">    private String id;</w:t>
      </w:r>
    </w:p>
    <w:p w:rsidR="000F530A" w:rsidRDefault="000F530A" w:rsidP="000F530A"/>
    <w:p w:rsidR="000F530A" w:rsidRDefault="000F530A" w:rsidP="000F530A">
      <w:r>
        <w:lastRenderedPageBreak/>
        <w:t xml:space="preserve">    /**</w:t>
      </w:r>
    </w:p>
    <w:p w:rsidR="000F530A" w:rsidRDefault="000F530A" w:rsidP="000F530A">
      <w:r>
        <w:t xml:space="preserve">     * </w:t>
      </w:r>
      <w:r>
        <w:t>表单名称</w:t>
      </w:r>
      <w:r>
        <w:t>,</w:t>
      </w:r>
      <w:r>
        <w:t>必填</w:t>
      </w:r>
    </w:p>
    <w:p w:rsidR="000F530A" w:rsidRDefault="000F530A" w:rsidP="000F530A">
      <w:r>
        <w:t xml:space="preserve">     */</w:t>
      </w:r>
    </w:p>
    <w:p w:rsidR="000F530A" w:rsidRDefault="000F530A" w:rsidP="000F530A">
      <w:r>
        <w:t xml:space="preserve">    private String name;</w:t>
      </w:r>
    </w:p>
    <w:p w:rsidR="000F530A" w:rsidRDefault="000F530A" w:rsidP="000F530A"/>
    <w:p w:rsidR="000F530A" w:rsidRDefault="000F530A" w:rsidP="000F530A">
      <w:r>
        <w:t xml:space="preserve">    /**</w:t>
      </w:r>
    </w:p>
    <w:p w:rsidR="000F530A" w:rsidRDefault="000F530A" w:rsidP="000F530A">
      <w:r>
        <w:t xml:space="preserve">     * </w:t>
      </w:r>
      <w:r>
        <w:t>显示名称</w:t>
      </w:r>
    </w:p>
    <w:p w:rsidR="000F530A" w:rsidRDefault="000F530A" w:rsidP="000F530A">
      <w:r>
        <w:t xml:space="preserve">     */</w:t>
      </w:r>
    </w:p>
    <w:p w:rsidR="000F530A" w:rsidRDefault="000F530A" w:rsidP="000F530A">
      <w:r>
        <w:t xml:space="preserve">    private String displayName;</w:t>
      </w:r>
    </w:p>
    <w:p w:rsidR="000F530A" w:rsidRDefault="000F530A" w:rsidP="000F530A"/>
    <w:p w:rsidR="000F530A" w:rsidRDefault="000F530A" w:rsidP="000F530A">
      <w:r>
        <w:t xml:space="preserve">    /**</w:t>
      </w:r>
    </w:p>
    <w:p w:rsidR="000F530A" w:rsidRDefault="000F530A" w:rsidP="000F530A">
      <w:r>
        <w:t xml:space="preserve">     * </w:t>
      </w:r>
      <w:r>
        <w:t>行数</w:t>
      </w:r>
    </w:p>
    <w:p w:rsidR="000F530A" w:rsidRDefault="000F530A" w:rsidP="000F530A">
      <w:r>
        <w:t xml:space="preserve">     */</w:t>
      </w:r>
    </w:p>
    <w:p w:rsidR="000F530A" w:rsidRDefault="000F530A" w:rsidP="000F530A">
      <w:r>
        <w:t xml:space="preserve">    private Integer rowCount;</w:t>
      </w:r>
    </w:p>
    <w:p w:rsidR="000F530A" w:rsidRDefault="000F530A" w:rsidP="000F530A"/>
    <w:p w:rsidR="000F530A" w:rsidRDefault="000F530A" w:rsidP="000F530A">
      <w:r>
        <w:t xml:space="preserve">    /**</w:t>
      </w:r>
    </w:p>
    <w:p w:rsidR="000F530A" w:rsidRDefault="000F530A" w:rsidP="000F530A">
      <w:r>
        <w:t xml:space="preserve">     * </w:t>
      </w:r>
      <w:r>
        <w:t>列数</w:t>
      </w:r>
    </w:p>
    <w:p w:rsidR="000F530A" w:rsidRDefault="000F530A" w:rsidP="000F530A">
      <w:r>
        <w:t xml:space="preserve">     */</w:t>
      </w:r>
    </w:p>
    <w:p w:rsidR="000F530A" w:rsidRDefault="000F530A" w:rsidP="000F530A">
      <w:r>
        <w:t xml:space="preserve">    private Integer columnCount;</w:t>
      </w:r>
    </w:p>
    <w:p w:rsidR="000F530A" w:rsidRDefault="000F530A" w:rsidP="000F530A"/>
    <w:p w:rsidR="000F530A" w:rsidRDefault="000F530A" w:rsidP="000F530A">
      <w:r>
        <w:t xml:space="preserve">    /**</w:t>
      </w:r>
    </w:p>
    <w:p w:rsidR="000F530A" w:rsidRDefault="000F530A" w:rsidP="000F530A">
      <w:r>
        <w:t xml:space="preserve">     * </w:t>
      </w:r>
      <w:r>
        <w:t>行间距</w:t>
      </w:r>
    </w:p>
    <w:p w:rsidR="000F530A" w:rsidRDefault="000F530A" w:rsidP="000F530A">
      <w:r>
        <w:t xml:space="preserve">     */</w:t>
      </w:r>
    </w:p>
    <w:p w:rsidR="000F530A" w:rsidRDefault="000F530A" w:rsidP="000F530A">
      <w:r>
        <w:t xml:space="preserve">    private Integer rowSpace;</w:t>
      </w:r>
    </w:p>
    <w:p w:rsidR="000F530A" w:rsidRDefault="000F530A" w:rsidP="000F530A"/>
    <w:p w:rsidR="000F530A" w:rsidRDefault="000F530A" w:rsidP="000F530A">
      <w:r>
        <w:t xml:space="preserve">    /**</w:t>
      </w:r>
    </w:p>
    <w:p w:rsidR="000F530A" w:rsidRDefault="000F530A" w:rsidP="000F530A">
      <w:r>
        <w:t xml:space="preserve">     * </w:t>
      </w:r>
      <w:r>
        <w:t>列间距</w:t>
      </w:r>
    </w:p>
    <w:p w:rsidR="000F530A" w:rsidRDefault="000F530A" w:rsidP="000F530A">
      <w:r>
        <w:t xml:space="preserve">     */</w:t>
      </w:r>
    </w:p>
    <w:p w:rsidR="000F530A" w:rsidRDefault="000F530A" w:rsidP="000F530A">
      <w:r>
        <w:t xml:space="preserve">    private Integer columnSpace;</w:t>
      </w:r>
    </w:p>
    <w:p w:rsidR="000F530A" w:rsidRDefault="000F530A" w:rsidP="000F530A"/>
    <w:p w:rsidR="000F530A" w:rsidRDefault="000F530A" w:rsidP="000F530A">
      <w:r>
        <w:t xml:space="preserve">    /**</w:t>
      </w:r>
    </w:p>
    <w:p w:rsidR="000F530A" w:rsidRDefault="000F530A" w:rsidP="000F530A">
      <w:r>
        <w:t xml:space="preserve">     * </w:t>
      </w:r>
      <w:r>
        <w:t>页面宽</w:t>
      </w:r>
    </w:p>
    <w:p w:rsidR="000F530A" w:rsidRDefault="000F530A" w:rsidP="000F530A">
      <w:r>
        <w:t xml:space="preserve">     */</w:t>
      </w:r>
    </w:p>
    <w:p w:rsidR="000F530A" w:rsidRDefault="000F530A" w:rsidP="000F530A">
      <w:r>
        <w:t xml:space="preserve">    private Integer pageWidth;</w:t>
      </w:r>
    </w:p>
    <w:p w:rsidR="000F530A" w:rsidRDefault="000F530A" w:rsidP="000F530A"/>
    <w:p w:rsidR="000F530A" w:rsidRDefault="000F530A" w:rsidP="000F530A">
      <w:r>
        <w:t xml:space="preserve">    /**</w:t>
      </w:r>
    </w:p>
    <w:p w:rsidR="000F530A" w:rsidRDefault="000F530A" w:rsidP="000F530A">
      <w:r>
        <w:t xml:space="preserve">     * </w:t>
      </w:r>
      <w:r>
        <w:t>页面宽</w:t>
      </w:r>
    </w:p>
    <w:p w:rsidR="000F530A" w:rsidRDefault="000F530A" w:rsidP="000F530A">
      <w:r>
        <w:t xml:space="preserve">     */</w:t>
      </w:r>
    </w:p>
    <w:p w:rsidR="000F530A" w:rsidRDefault="000F530A" w:rsidP="000F530A">
      <w:r>
        <w:t xml:space="preserve">    private Integer pageHeight;</w:t>
      </w:r>
    </w:p>
    <w:p w:rsidR="000F530A" w:rsidRDefault="000F530A" w:rsidP="000F530A"/>
    <w:p w:rsidR="000F530A" w:rsidRDefault="000F530A" w:rsidP="000F530A">
      <w:r>
        <w:t xml:space="preserve">    /**</w:t>
      </w:r>
    </w:p>
    <w:p w:rsidR="000F530A" w:rsidRDefault="000F530A" w:rsidP="000F530A">
      <w:r>
        <w:t xml:space="preserve">     * </w:t>
      </w:r>
      <w:r>
        <w:t>页面位置</w:t>
      </w:r>
      <w:r>
        <w:t>X</w:t>
      </w:r>
    </w:p>
    <w:p w:rsidR="000F530A" w:rsidRDefault="000F530A" w:rsidP="000F530A">
      <w:r>
        <w:t xml:space="preserve">     */</w:t>
      </w:r>
    </w:p>
    <w:p w:rsidR="000F530A" w:rsidRDefault="000F530A" w:rsidP="000F530A">
      <w:r>
        <w:t xml:space="preserve">    private Integer positionX;</w:t>
      </w:r>
    </w:p>
    <w:p w:rsidR="000F530A" w:rsidRDefault="000F530A" w:rsidP="000F530A"/>
    <w:p w:rsidR="000F530A" w:rsidRDefault="000F530A" w:rsidP="000F530A">
      <w:r>
        <w:t xml:space="preserve">    /**</w:t>
      </w:r>
    </w:p>
    <w:p w:rsidR="000F530A" w:rsidRDefault="000F530A" w:rsidP="000F530A">
      <w:r>
        <w:t xml:space="preserve">     * </w:t>
      </w:r>
      <w:r>
        <w:t>页面位置</w:t>
      </w:r>
      <w:r>
        <w:t>Y</w:t>
      </w:r>
    </w:p>
    <w:p w:rsidR="000F530A" w:rsidRDefault="000F530A" w:rsidP="000F530A">
      <w:r>
        <w:t xml:space="preserve">     */</w:t>
      </w:r>
    </w:p>
    <w:p w:rsidR="000F530A" w:rsidRDefault="000F530A" w:rsidP="000F530A">
      <w:r>
        <w:t xml:space="preserve">    private Integer positionY;</w:t>
      </w:r>
    </w:p>
    <w:p w:rsidR="000F530A" w:rsidRDefault="000F530A" w:rsidP="000F530A"/>
    <w:p w:rsidR="000F530A" w:rsidRDefault="000F530A" w:rsidP="000F530A">
      <w:r>
        <w:t xml:space="preserve">    /**</w:t>
      </w:r>
    </w:p>
    <w:p w:rsidR="000F530A" w:rsidRDefault="000F530A" w:rsidP="000F530A">
      <w:r>
        <w:t xml:space="preserve">     * </w:t>
      </w:r>
      <w:r>
        <w:t>弹出方式</w:t>
      </w:r>
    </w:p>
    <w:p w:rsidR="000F530A" w:rsidRDefault="000F530A" w:rsidP="000F530A">
      <w:r>
        <w:t xml:space="preserve">     */</w:t>
      </w:r>
    </w:p>
    <w:p w:rsidR="000F530A" w:rsidRDefault="000F530A" w:rsidP="000F530A">
      <w:r>
        <w:t xml:space="preserve">    private Integer openMethod;</w:t>
      </w:r>
    </w:p>
    <w:p w:rsidR="000F530A" w:rsidRDefault="000F530A" w:rsidP="000F530A"/>
    <w:p w:rsidR="000F530A" w:rsidRDefault="000F530A" w:rsidP="000F530A">
      <w:r>
        <w:t xml:space="preserve">    /**</w:t>
      </w:r>
    </w:p>
    <w:p w:rsidR="000F530A" w:rsidRDefault="000F530A" w:rsidP="000F530A">
      <w:r>
        <w:t xml:space="preserve">     * </w:t>
      </w:r>
      <w:r>
        <w:t>备注</w:t>
      </w:r>
    </w:p>
    <w:p w:rsidR="000F530A" w:rsidRDefault="000F530A" w:rsidP="000F530A">
      <w:r>
        <w:t xml:space="preserve">     */</w:t>
      </w:r>
    </w:p>
    <w:p w:rsidR="000F530A" w:rsidRDefault="000F530A" w:rsidP="000F530A">
      <w:r>
        <w:t xml:space="preserve">    private String remark;</w:t>
      </w:r>
    </w:p>
    <w:p w:rsidR="000F530A" w:rsidRDefault="000F530A" w:rsidP="000F530A"/>
    <w:p w:rsidR="000F530A" w:rsidRDefault="000F530A" w:rsidP="000F530A"/>
    <w:p w:rsidR="000F530A" w:rsidRDefault="000F530A" w:rsidP="000F530A"/>
    <w:p w:rsidR="000F530A" w:rsidRDefault="000F530A" w:rsidP="000F530A"/>
    <w:p w:rsidR="000F530A" w:rsidRDefault="000F530A" w:rsidP="000F530A">
      <w:pPr>
        <w:pStyle w:val="4"/>
      </w:pPr>
      <w:r>
        <w:rPr>
          <w:rFonts w:hint="eastAsia"/>
        </w:rPr>
        <w:t>导入表单元素</w:t>
      </w:r>
      <w:r>
        <w:rPr>
          <w:rFonts w:hint="eastAsia"/>
        </w:rPr>
        <w:t xml:space="preserve">    </w:t>
      </w:r>
    </w:p>
    <w:p w:rsidR="000F530A" w:rsidRDefault="000F530A" w:rsidP="000F530A"/>
    <w:p w:rsidR="000F530A" w:rsidRDefault="00972325" w:rsidP="000F530A">
      <w:hyperlink r:id="rId18" w:history="1">
        <w:r w:rsidR="000F530A">
          <w:rPr>
            <w:rStyle w:val="a5"/>
            <w:rFonts w:hint="eastAsia"/>
          </w:rPr>
          <w:t>http://172.30.2.113:8080/sample.com.web/formpage/importElement.action</w:t>
        </w:r>
      </w:hyperlink>
      <w:r w:rsidR="000F530A">
        <w:rPr>
          <w:rStyle w:val="a5"/>
          <w:rFonts w:hint="eastAsia"/>
        </w:rPr>
        <w:t xml:space="preserve">    </w:t>
      </w:r>
      <w:r w:rsidR="000F530A">
        <w:rPr>
          <w:rFonts w:hint="eastAsia"/>
        </w:rPr>
        <w:t>post</w:t>
      </w:r>
    </w:p>
    <w:p w:rsidR="000F530A" w:rsidRDefault="000F530A" w:rsidP="000F530A"/>
    <w:p w:rsidR="000F530A" w:rsidRDefault="000F530A" w:rsidP="000F530A">
      <w:r>
        <w:rPr>
          <w:rFonts w:hint="eastAsia"/>
        </w:rPr>
        <w:t>[</w:t>
      </w:r>
    </w:p>
    <w:p w:rsidR="000F530A" w:rsidRDefault="000F530A" w:rsidP="000F530A">
      <w:r>
        <w:rPr>
          <w:rFonts w:hint="eastAsia"/>
        </w:rPr>
        <w:t xml:space="preserve">   {</w:t>
      </w:r>
    </w:p>
    <w:p w:rsidR="000F530A" w:rsidRDefault="000F530A" w:rsidP="000F530A">
      <w:r>
        <w:rPr>
          <w:rFonts w:hint="eastAsia"/>
        </w:rPr>
        <w:t xml:space="preserve">       "formId":"111",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页面</w:t>
      </w:r>
      <w:r>
        <w:rPr>
          <w:rFonts w:hint="eastAsia"/>
        </w:rPr>
        <w:t>id</w:t>
      </w:r>
    </w:p>
    <w:p w:rsidR="000F530A" w:rsidRDefault="000F530A" w:rsidP="000F530A">
      <w:r>
        <w:rPr>
          <w:rFonts w:hint="eastAsia"/>
        </w:rPr>
        <w:t xml:space="preserve">       "elementId":"222"</w:t>
      </w:r>
      <w:r>
        <w:t xml:space="preserve">   //</w:t>
      </w:r>
      <w:r>
        <w:t>元素</w:t>
      </w:r>
      <w:r>
        <w:rPr>
          <w:rFonts w:hint="eastAsia"/>
        </w:rPr>
        <w:t>id</w:t>
      </w:r>
    </w:p>
    <w:p w:rsidR="000F530A" w:rsidRDefault="000F530A" w:rsidP="000F530A">
      <w:r>
        <w:rPr>
          <w:rFonts w:hint="eastAsia"/>
        </w:rPr>
        <w:t xml:space="preserve">   },</w:t>
      </w:r>
    </w:p>
    <w:p w:rsidR="000F530A" w:rsidRDefault="000F530A" w:rsidP="000F530A">
      <w:r>
        <w:rPr>
          <w:rFonts w:hint="eastAsia"/>
        </w:rPr>
        <w:t xml:space="preserve">   {</w:t>
      </w:r>
    </w:p>
    <w:p w:rsidR="000F530A" w:rsidRDefault="000F530A" w:rsidP="000F530A">
      <w:r>
        <w:rPr>
          <w:rFonts w:hint="eastAsia"/>
        </w:rPr>
        <w:t xml:space="preserve">       "formId":"111",</w:t>
      </w:r>
    </w:p>
    <w:p w:rsidR="000F530A" w:rsidRDefault="000F530A" w:rsidP="000F530A">
      <w:r>
        <w:rPr>
          <w:rFonts w:hint="eastAsia"/>
        </w:rPr>
        <w:t xml:space="preserve">       "elementId":"333"</w:t>
      </w:r>
    </w:p>
    <w:p w:rsidR="000F530A" w:rsidRDefault="000F530A" w:rsidP="000F530A">
      <w:r>
        <w:rPr>
          <w:rFonts w:hint="eastAsia"/>
        </w:rPr>
        <w:t xml:space="preserve">   } ,</w:t>
      </w:r>
    </w:p>
    <w:p w:rsidR="000F530A" w:rsidRDefault="000F530A" w:rsidP="000F530A">
      <w:r>
        <w:rPr>
          <w:rFonts w:hint="eastAsia"/>
        </w:rPr>
        <w:t xml:space="preserve">   {</w:t>
      </w:r>
    </w:p>
    <w:p w:rsidR="000F530A" w:rsidRDefault="000F530A" w:rsidP="000F530A">
      <w:r>
        <w:rPr>
          <w:rFonts w:hint="eastAsia"/>
        </w:rPr>
        <w:t xml:space="preserve">       "formId":"111",</w:t>
      </w:r>
    </w:p>
    <w:p w:rsidR="000F530A" w:rsidRDefault="000F530A" w:rsidP="000F530A">
      <w:r>
        <w:rPr>
          <w:rFonts w:hint="eastAsia"/>
        </w:rPr>
        <w:t xml:space="preserve">       "elementId":"222"</w:t>
      </w:r>
    </w:p>
    <w:p w:rsidR="000F530A" w:rsidRDefault="000F530A" w:rsidP="000F530A">
      <w:r>
        <w:rPr>
          <w:rFonts w:hint="eastAsia"/>
        </w:rPr>
        <w:t xml:space="preserve">   } </w:t>
      </w:r>
    </w:p>
    <w:p w:rsidR="000F530A" w:rsidRDefault="000F530A" w:rsidP="000F530A">
      <w:r>
        <w:rPr>
          <w:rFonts w:hint="eastAsia"/>
        </w:rPr>
        <w:t xml:space="preserve">     </w:t>
      </w:r>
    </w:p>
    <w:p w:rsidR="000F530A" w:rsidRDefault="000F530A" w:rsidP="000F530A">
      <w:r>
        <w:rPr>
          <w:rFonts w:hint="eastAsia"/>
        </w:rPr>
        <w:t>]</w:t>
      </w:r>
    </w:p>
    <w:p w:rsidR="000F530A" w:rsidRDefault="000F530A" w:rsidP="000F530A">
      <w:pPr>
        <w:pStyle w:val="4"/>
      </w:pPr>
      <w:r>
        <w:rPr>
          <w:rFonts w:hint="eastAsia"/>
        </w:rPr>
        <w:lastRenderedPageBreak/>
        <w:t>修改表单元素</w:t>
      </w:r>
    </w:p>
    <w:p w:rsidR="000F530A" w:rsidRDefault="00972325" w:rsidP="000F530A">
      <w:hyperlink r:id="rId19" w:history="1">
        <w:r w:rsidR="000F530A">
          <w:rPr>
            <w:rStyle w:val="a5"/>
            <w:rFonts w:hint="eastAsia"/>
          </w:rPr>
          <w:t>http://172.30.2.113:8080/sample.com.web/formpage/upElement.action</w:t>
        </w:r>
      </w:hyperlink>
      <w:r w:rsidR="000F530A">
        <w:rPr>
          <w:rStyle w:val="a5"/>
          <w:rFonts w:hint="eastAsia"/>
        </w:rPr>
        <w:t xml:space="preserve">    </w:t>
      </w:r>
      <w:r w:rsidR="000F530A">
        <w:rPr>
          <w:rFonts w:hint="eastAsia"/>
        </w:rPr>
        <w:t>post</w:t>
      </w:r>
    </w:p>
    <w:p w:rsidR="000F530A" w:rsidRDefault="000F530A" w:rsidP="000F530A">
      <w:r>
        <w:rPr>
          <w:rFonts w:hint="eastAsia"/>
        </w:rPr>
        <w:t>{</w:t>
      </w:r>
    </w:p>
    <w:p w:rsidR="000F530A" w:rsidRDefault="000F530A" w:rsidP="000F530A">
      <w:r>
        <w:rPr>
          <w:rFonts w:hint="eastAsia"/>
        </w:rPr>
        <w:t xml:space="preserve">       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11</w:t>
      </w:r>
      <w:r>
        <w:t>”</w:t>
      </w:r>
      <w:r>
        <w:rPr>
          <w:rFonts w:hint="eastAsia"/>
        </w:rPr>
        <w:t>,</w:t>
      </w:r>
    </w:p>
    <w:p w:rsidR="000F530A" w:rsidRDefault="000F530A" w:rsidP="000F530A">
      <w:r>
        <w:rPr>
          <w:rFonts w:hint="eastAsia"/>
        </w:rPr>
        <w:t xml:space="preserve">       "formId":"111",</w:t>
      </w:r>
    </w:p>
    <w:p w:rsidR="000F530A" w:rsidRDefault="000F530A" w:rsidP="000F530A">
      <w:r>
        <w:rPr>
          <w:rFonts w:hint="eastAsia"/>
        </w:rPr>
        <w:t xml:space="preserve">       "elementId":"222"</w:t>
      </w:r>
    </w:p>
    <w:p w:rsidR="000F530A" w:rsidRDefault="000F530A" w:rsidP="000F530A">
      <w:r>
        <w:rPr>
          <w:rFonts w:hint="eastAsia"/>
        </w:rPr>
        <w:t>},</w:t>
      </w:r>
    </w:p>
    <w:p w:rsidR="000F530A" w:rsidRDefault="000F530A" w:rsidP="000F530A">
      <w:pPr>
        <w:pStyle w:val="4"/>
      </w:pPr>
      <w:r>
        <w:rPr>
          <w:rFonts w:hint="eastAsia"/>
        </w:rPr>
        <w:t>删除表单元素</w:t>
      </w:r>
    </w:p>
    <w:p w:rsidR="000E2515" w:rsidRDefault="00972325" w:rsidP="000E2515">
      <w:hyperlink r:id="rId20" w:history="1">
        <w:r w:rsidR="000E2515">
          <w:rPr>
            <w:rStyle w:val="a5"/>
            <w:rFonts w:hint="eastAsia"/>
          </w:rPr>
          <w:t>http://172.30.2.113:8080/sample.com.web/formpage/delElement.action</w:t>
        </w:r>
      </w:hyperlink>
      <w:r w:rsidR="000E2515">
        <w:rPr>
          <w:rStyle w:val="a5"/>
          <w:rFonts w:hint="eastAsia"/>
        </w:rPr>
        <w:t>?</w:t>
      </w:r>
      <w:r w:rsidR="000E2515">
        <w:rPr>
          <w:rFonts w:hint="eastAsia"/>
        </w:rPr>
        <w:t>formid=1&amp;id=2</w:t>
      </w:r>
    </w:p>
    <w:p w:rsidR="000E2515" w:rsidRPr="000E2515" w:rsidRDefault="000E2515" w:rsidP="000E2515"/>
    <w:p w:rsidR="000F530A" w:rsidRDefault="000F530A" w:rsidP="000F530A">
      <w:r>
        <w:rPr>
          <w:rFonts w:hint="eastAsia"/>
        </w:rPr>
        <w:t>String formid,String id</w:t>
      </w:r>
    </w:p>
    <w:p w:rsidR="000F530A" w:rsidRDefault="000F530A" w:rsidP="000F530A"/>
    <w:p w:rsidR="000F530A" w:rsidRDefault="000F530A" w:rsidP="000F530A"/>
    <w:p w:rsidR="000F530A" w:rsidRDefault="000F530A" w:rsidP="000F530A"/>
    <w:p w:rsidR="000F530A" w:rsidRDefault="000F530A" w:rsidP="000F530A">
      <w:pPr>
        <w:pStyle w:val="4"/>
      </w:pPr>
      <w:r w:rsidRPr="000F530A">
        <w:rPr>
          <w:rStyle w:val="4Char"/>
          <w:rFonts w:hint="eastAsia"/>
          <w:b/>
        </w:rPr>
        <w:t>获取页面元素</w:t>
      </w:r>
      <w:r w:rsidRPr="000F530A">
        <w:rPr>
          <w:rFonts w:hint="eastAsia"/>
          <w:b w:val="0"/>
        </w:rPr>
        <w:t xml:space="preserve">   </w:t>
      </w:r>
      <w:r>
        <w:rPr>
          <w:rFonts w:hint="eastAsia"/>
        </w:rPr>
        <w:t>指标列表</w:t>
      </w:r>
    </w:p>
    <w:p w:rsidR="000F530A" w:rsidRDefault="00972325" w:rsidP="000F530A">
      <w:pPr>
        <w:rPr>
          <w:rStyle w:val="a5"/>
        </w:rPr>
      </w:pPr>
      <w:hyperlink r:id="rId21" w:history="1">
        <w:r w:rsidR="000F530A">
          <w:rPr>
            <w:rStyle w:val="a5"/>
            <w:rFonts w:hint="eastAsia"/>
          </w:rPr>
          <w:t>http://172.30.2.113:8080/sample.com.web/formpage/getElementByPid.action</w:t>
        </w:r>
      </w:hyperlink>
      <w:r w:rsidR="000F530A">
        <w:rPr>
          <w:rStyle w:val="a5"/>
          <w:rFonts w:hint="eastAsia"/>
        </w:rPr>
        <w:t xml:space="preserve">    get</w:t>
      </w:r>
    </w:p>
    <w:p w:rsidR="000F530A" w:rsidRDefault="000F530A" w:rsidP="000F530A">
      <w:r>
        <w:t>formid,page,pagesize</w:t>
      </w:r>
    </w:p>
    <w:p w:rsidR="000F530A" w:rsidRDefault="000F530A" w:rsidP="000F530A">
      <w:r>
        <w:rPr>
          <w:rFonts w:hint="eastAsia"/>
        </w:rPr>
        <w:t>页面元素：</w:t>
      </w:r>
    </w:p>
    <w:p w:rsidR="000F530A" w:rsidRDefault="000F530A" w:rsidP="000F530A">
      <w:r>
        <w:rPr>
          <w:rFonts w:hint="eastAsia"/>
        </w:rPr>
        <w:t>/**</w:t>
      </w:r>
    </w:p>
    <w:p w:rsidR="000F530A" w:rsidRDefault="000F530A" w:rsidP="000F530A">
      <w:r>
        <w:rPr>
          <w:rFonts w:hint="eastAsia"/>
        </w:rPr>
        <w:t xml:space="preserve">     * </w:t>
      </w:r>
      <w:r>
        <w:rPr>
          <w:rFonts w:hint="eastAsia"/>
        </w:rPr>
        <w:t>表单页面元素关联</w:t>
      </w:r>
    </w:p>
    <w:p w:rsidR="000F530A" w:rsidRDefault="000F530A" w:rsidP="000F530A">
      <w:r>
        <w:rPr>
          <w:rFonts w:hint="eastAsia"/>
        </w:rPr>
        <w:t xml:space="preserve">     */</w:t>
      </w:r>
    </w:p>
    <w:p w:rsidR="000F530A" w:rsidRDefault="000F530A" w:rsidP="000F530A">
      <w:r>
        <w:rPr>
          <w:rFonts w:hint="eastAsia"/>
        </w:rPr>
        <w:t xml:space="preserve">    private String id;</w:t>
      </w:r>
    </w:p>
    <w:p w:rsidR="000F530A" w:rsidRDefault="000F530A" w:rsidP="000F530A"/>
    <w:p w:rsidR="000F530A" w:rsidRDefault="000F530A" w:rsidP="000F530A">
      <w:r>
        <w:rPr>
          <w:rFonts w:hint="eastAsia"/>
        </w:rPr>
        <w:t xml:space="preserve">    /**</w:t>
      </w:r>
    </w:p>
    <w:p w:rsidR="000F530A" w:rsidRDefault="000F530A" w:rsidP="000F530A">
      <w:r>
        <w:rPr>
          <w:rFonts w:hint="eastAsia"/>
        </w:rPr>
        <w:t xml:space="preserve">     * </w:t>
      </w:r>
      <w:r>
        <w:rPr>
          <w:rFonts w:hint="eastAsia"/>
        </w:rPr>
        <w:t>表单</w:t>
      </w:r>
      <w:r>
        <w:rPr>
          <w:rFonts w:hint="eastAsia"/>
        </w:rPr>
        <w:t>ID   T_FORM(ID)</w:t>
      </w:r>
    </w:p>
    <w:p w:rsidR="000F530A" w:rsidRDefault="000F530A" w:rsidP="000F530A">
      <w:r>
        <w:rPr>
          <w:rFonts w:hint="eastAsia"/>
        </w:rPr>
        <w:t xml:space="preserve">     */</w:t>
      </w:r>
    </w:p>
    <w:p w:rsidR="000F530A" w:rsidRDefault="000F530A" w:rsidP="000F530A">
      <w:r>
        <w:rPr>
          <w:rFonts w:hint="eastAsia"/>
        </w:rPr>
        <w:t xml:space="preserve">    private String formId;</w:t>
      </w:r>
    </w:p>
    <w:p w:rsidR="000F530A" w:rsidRDefault="000F530A" w:rsidP="000F530A"/>
    <w:p w:rsidR="000F530A" w:rsidRDefault="000F530A" w:rsidP="000F530A">
      <w:r>
        <w:rPr>
          <w:rFonts w:hint="eastAsia"/>
        </w:rPr>
        <w:t xml:space="preserve">    /**</w:t>
      </w:r>
    </w:p>
    <w:p w:rsidR="000F530A" w:rsidRDefault="000F530A" w:rsidP="000F530A">
      <w:r>
        <w:rPr>
          <w:rFonts w:hint="eastAsia"/>
        </w:rPr>
        <w:t xml:space="preserve">     * </w:t>
      </w:r>
      <w:r>
        <w:rPr>
          <w:rFonts w:hint="eastAsia"/>
        </w:rPr>
        <w:t>元素</w:t>
      </w:r>
      <w:r>
        <w:rPr>
          <w:rFonts w:hint="eastAsia"/>
        </w:rPr>
        <w:t>ID,T_FORM_ELEMENT(ID)</w:t>
      </w:r>
    </w:p>
    <w:p w:rsidR="000F530A" w:rsidRDefault="000F530A" w:rsidP="000F530A">
      <w:r>
        <w:rPr>
          <w:rFonts w:hint="eastAsia"/>
        </w:rPr>
        <w:t xml:space="preserve">     */</w:t>
      </w:r>
    </w:p>
    <w:p w:rsidR="000F530A" w:rsidRDefault="000F530A" w:rsidP="000F530A">
      <w:r>
        <w:rPr>
          <w:rFonts w:hint="eastAsia"/>
        </w:rPr>
        <w:t xml:space="preserve">    private String elementId;</w:t>
      </w:r>
    </w:p>
    <w:p w:rsidR="000F530A" w:rsidRDefault="000F530A" w:rsidP="000F530A"/>
    <w:p w:rsidR="000F530A" w:rsidRDefault="000F530A" w:rsidP="000F530A">
      <w:r>
        <w:rPr>
          <w:rFonts w:hint="eastAsia"/>
        </w:rPr>
        <w:t xml:space="preserve">    /**</w:t>
      </w:r>
    </w:p>
    <w:p w:rsidR="000F530A" w:rsidRDefault="000F530A" w:rsidP="000F530A">
      <w:r>
        <w:rPr>
          <w:rFonts w:hint="eastAsia"/>
        </w:rPr>
        <w:t xml:space="preserve">     * </w:t>
      </w:r>
      <w:r>
        <w:rPr>
          <w:rFonts w:hint="eastAsia"/>
        </w:rPr>
        <w:t>排序</w:t>
      </w:r>
    </w:p>
    <w:p w:rsidR="000F530A" w:rsidRDefault="000F530A" w:rsidP="000F530A">
      <w:r>
        <w:rPr>
          <w:rFonts w:hint="eastAsia"/>
        </w:rPr>
        <w:t xml:space="preserve">     */</w:t>
      </w:r>
    </w:p>
    <w:p w:rsidR="000F530A" w:rsidRDefault="000F530A" w:rsidP="000F530A">
      <w:r>
        <w:rPr>
          <w:rFonts w:hint="eastAsia"/>
        </w:rPr>
        <w:t xml:space="preserve">    private Integer sort;</w:t>
      </w:r>
    </w:p>
    <w:p w:rsidR="000F530A" w:rsidRDefault="000F530A" w:rsidP="000F530A"/>
    <w:p w:rsidR="000F530A" w:rsidRDefault="000F530A" w:rsidP="000F530A">
      <w:r>
        <w:rPr>
          <w:rFonts w:hint="eastAsia"/>
        </w:rPr>
        <w:t xml:space="preserve">    /**</w:t>
      </w:r>
    </w:p>
    <w:p w:rsidR="000F530A" w:rsidRDefault="000F530A" w:rsidP="000F530A">
      <w:r>
        <w:rPr>
          <w:rFonts w:hint="eastAsia"/>
        </w:rPr>
        <w:t xml:space="preserve">     * </w:t>
      </w:r>
      <w:r>
        <w:rPr>
          <w:rFonts w:hint="eastAsia"/>
        </w:rPr>
        <w:t>显示序号</w:t>
      </w:r>
    </w:p>
    <w:p w:rsidR="000F530A" w:rsidRDefault="000F530A" w:rsidP="000F530A">
      <w:r>
        <w:rPr>
          <w:rFonts w:hint="eastAsia"/>
        </w:rPr>
        <w:t xml:space="preserve">     */</w:t>
      </w:r>
    </w:p>
    <w:p w:rsidR="000F530A" w:rsidRDefault="000F530A" w:rsidP="000F530A">
      <w:r>
        <w:rPr>
          <w:rFonts w:hint="eastAsia"/>
        </w:rPr>
        <w:t xml:space="preserve">    private Integer displaySort;</w:t>
      </w:r>
    </w:p>
    <w:p w:rsidR="000F530A" w:rsidRDefault="000F530A" w:rsidP="000F530A"/>
    <w:p w:rsidR="000F530A" w:rsidRDefault="000F530A" w:rsidP="000F530A">
      <w:r>
        <w:rPr>
          <w:rFonts w:hint="eastAsia"/>
        </w:rPr>
        <w:t xml:space="preserve">    /**</w:t>
      </w:r>
    </w:p>
    <w:p w:rsidR="000F530A" w:rsidRDefault="000F530A" w:rsidP="000F530A">
      <w:r>
        <w:rPr>
          <w:rFonts w:hint="eastAsia"/>
        </w:rPr>
        <w:t xml:space="preserve">     * </w:t>
      </w:r>
      <w:r>
        <w:rPr>
          <w:rFonts w:hint="eastAsia"/>
        </w:rPr>
        <w:t>是否必填</w:t>
      </w:r>
    </w:p>
    <w:p w:rsidR="000F530A" w:rsidRDefault="000F530A" w:rsidP="000F530A">
      <w:r>
        <w:rPr>
          <w:rFonts w:hint="eastAsia"/>
        </w:rPr>
        <w:t xml:space="preserve">     */</w:t>
      </w:r>
    </w:p>
    <w:p w:rsidR="000F530A" w:rsidRDefault="000F530A" w:rsidP="000F530A">
      <w:r>
        <w:rPr>
          <w:rFonts w:hint="eastAsia"/>
        </w:rPr>
        <w:t xml:space="preserve">    private Integer isRequired;</w:t>
      </w:r>
    </w:p>
    <w:p w:rsidR="000F530A" w:rsidRDefault="000F530A" w:rsidP="000F530A"/>
    <w:p w:rsidR="000F530A" w:rsidRDefault="000F530A" w:rsidP="000F530A">
      <w:r>
        <w:rPr>
          <w:rFonts w:hint="eastAsia"/>
        </w:rPr>
        <w:t xml:space="preserve">    /**</w:t>
      </w:r>
    </w:p>
    <w:p w:rsidR="000F530A" w:rsidRDefault="000F530A" w:rsidP="000F530A">
      <w:r>
        <w:rPr>
          <w:rFonts w:hint="eastAsia"/>
        </w:rPr>
        <w:t xml:space="preserve">     * </w:t>
      </w:r>
      <w:r>
        <w:rPr>
          <w:rFonts w:hint="eastAsia"/>
        </w:rPr>
        <w:t>是否启用</w:t>
      </w:r>
    </w:p>
    <w:p w:rsidR="000F530A" w:rsidRDefault="000F530A" w:rsidP="000F530A">
      <w:r>
        <w:rPr>
          <w:rFonts w:hint="eastAsia"/>
        </w:rPr>
        <w:t xml:space="preserve">     */</w:t>
      </w:r>
    </w:p>
    <w:p w:rsidR="000F530A" w:rsidRDefault="000F530A" w:rsidP="000F530A">
      <w:r>
        <w:rPr>
          <w:rFonts w:hint="eastAsia"/>
        </w:rPr>
        <w:t xml:space="preserve">    private Integer isEnable;</w:t>
      </w:r>
    </w:p>
    <w:p w:rsidR="000F530A" w:rsidRDefault="000F530A" w:rsidP="000F530A"/>
    <w:p w:rsidR="000F530A" w:rsidRDefault="000F530A" w:rsidP="000F530A">
      <w:r>
        <w:rPr>
          <w:rFonts w:hint="eastAsia"/>
        </w:rPr>
        <w:t xml:space="preserve">    /**</w:t>
      </w:r>
    </w:p>
    <w:p w:rsidR="000F530A" w:rsidRDefault="000F530A" w:rsidP="000F530A">
      <w:r>
        <w:rPr>
          <w:rFonts w:hint="eastAsia"/>
        </w:rPr>
        <w:t xml:space="preserve">     * </w:t>
      </w:r>
      <w:r>
        <w:rPr>
          <w:rFonts w:hint="eastAsia"/>
        </w:rPr>
        <w:t>是否为搜索条件</w:t>
      </w:r>
    </w:p>
    <w:p w:rsidR="000F530A" w:rsidRDefault="000F530A" w:rsidP="000F530A">
      <w:r>
        <w:rPr>
          <w:rFonts w:hint="eastAsia"/>
        </w:rPr>
        <w:t xml:space="preserve">     */</w:t>
      </w:r>
    </w:p>
    <w:p w:rsidR="000F530A" w:rsidRDefault="000F530A" w:rsidP="000F530A">
      <w:r>
        <w:rPr>
          <w:rFonts w:hint="eastAsia"/>
        </w:rPr>
        <w:t xml:space="preserve">    private Integer isCanSerch;</w:t>
      </w:r>
    </w:p>
    <w:p w:rsidR="000F530A" w:rsidRDefault="000F530A" w:rsidP="000F530A"/>
    <w:p w:rsidR="000F530A" w:rsidRDefault="000F530A" w:rsidP="000F530A">
      <w:r>
        <w:rPr>
          <w:rFonts w:hint="eastAsia"/>
        </w:rPr>
        <w:t xml:space="preserve">    /**</w:t>
      </w:r>
    </w:p>
    <w:p w:rsidR="000F530A" w:rsidRDefault="000F530A" w:rsidP="000F530A">
      <w:r>
        <w:rPr>
          <w:rFonts w:hint="eastAsia"/>
        </w:rPr>
        <w:t xml:space="preserve">     * </w:t>
      </w:r>
      <w:r>
        <w:rPr>
          <w:rFonts w:hint="eastAsia"/>
        </w:rPr>
        <w:t>跨行数</w:t>
      </w:r>
    </w:p>
    <w:p w:rsidR="000F530A" w:rsidRDefault="000F530A" w:rsidP="000F530A">
      <w:r>
        <w:rPr>
          <w:rFonts w:hint="eastAsia"/>
        </w:rPr>
        <w:t xml:space="preserve">     */</w:t>
      </w:r>
    </w:p>
    <w:p w:rsidR="000F530A" w:rsidRDefault="000F530A" w:rsidP="000F530A">
      <w:r>
        <w:rPr>
          <w:rFonts w:hint="eastAsia"/>
        </w:rPr>
        <w:t xml:space="preserve">    private Integer rowSpan;</w:t>
      </w:r>
    </w:p>
    <w:p w:rsidR="000F530A" w:rsidRDefault="000F530A" w:rsidP="000F530A"/>
    <w:p w:rsidR="000F530A" w:rsidRDefault="000F530A" w:rsidP="000F530A">
      <w:r>
        <w:rPr>
          <w:rFonts w:hint="eastAsia"/>
        </w:rPr>
        <w:t xml:space="preserve">    /**</w:t>
      </w:r>
    </w:p>
    <w:p w:rsidR="000F530A" w:rsidRDefault="000F530A" w:rsidP="000F530A">
      <w:r>
        <w:rPr>
          <w:rFonts w:hint="eastAsia"/>
        </w:rPr>
        <w:t xml:space="preserve">     * </w:t>
      </w:r>
      <w:r>
        <w:rPr>
          <w:rFonts w:hint="eastAsia"/>
        </w:rPr>
        <w:t>元素宽度百分比</w:t>
      </w:r>
    </w:p>
    <w:p w:rsidR="000F530A" w:rsidRDefault="000F530A" w:rsidP="000F530A">
      <w:r>
        <w:rPr>
          <w:rFonts w:hint="eastAsia"/>
        </w:rPr>
        <w:t xml:space="preserve">     */</w:t>
      </w:r>
    </w:p>
    <w:p w:rsidR="000F530A" w:rsidRDefault="000F530A" w:rsidP="000F530A">
      <w:r>
        <w:rPr>
          <w:rFonts w:hint="eastAsia"/>
        </w:rPr>
        <w:t xml:space="preserve">    private Integer elementWidth;</w:t>
      </w:r>
    </w:p>
    <w:p w:rsidR="000F530A" w:rsidRDefault="000F530A" w:rsidP="000F530A"/>
    <w:p w:rsidR="000F530A" w:rsidRDefault="000F530A" w:rsidP="000F530A">
      <w:r>
        <w:rPr>
          <w:rFonts w:hint="eastAsia"/>
        </w:rPr>
        <w:t xml:space="preserve">    /**</w:t>
      </w:r>
    </w:p>
    <w:p w:rsidR="000F530A" w:rsidRDefault="000F530A" w:rsidP="000F530A">
      <w:r>
        <w:rPr>
          <w:rFonts w:hint="eastAsia"/>
        </w:rPr>
        <w:t xml:space="preserve">     * </w:t>
      </w:r>
      <w:r>
        <w:rPr>
          <w:rFonts w:hint="eastAsia"/>
        </w:rPr>
        <w:t>跨列数</w:t>
      </w:r>
    </w:p>
    <w:p w:rsidR="000F530A" w:rsidRDefault="000F530A" w:rsidP="000F530A">
      <w:r>
        <w:rPr>
          <w:rFonts w:hint="eastAsia"/>
        </w:rPr>
        <w:t xml:space="preserve">     */</w:t>
      </w:r>
    </w:p>
    <w:p w:rsidR="000F530A" w:rsidRDefault="000F530A" w:rsidP="000F530A">
      <w:r>
        <w:rPr>
          <w:rFonts w:hint="eastAsia"/>
        </w:rPr>
        <w:t xml:space="preserve">    private Integer columnSpan;</w:t>
      </w:r>
    </w:p>
    <w:p w:rsidR="000F530A" w:rsidRDefault="000F530A" w:rsidP="000F530A"/>
    <w:p w:rsidR="000F530A" w:rsidRDefault="000F530A" w:rsidP="000F530A">
      <w:r>
        <w:rPr>
          <w:rFonts w:hint="eastAsia"/>
        </w:rPr>
        <w:t xml:space="preserve">    /**</w:t>
      </w:r>
    </w:p>
    <w:p w:rsidR="000F530A" w:rsidRDefault="000F530A" w:rsidP="000F530A">
      <w:r>
        <w:rPr>
          <w:rFonts w:hint="eastAsia"/>
        </w:rPr>
        <w:t xml:space="preserve">     * </w:t>
      </w:r>
      <w:r>
        <w:rPr>
          <w:rFonts w:hint="eastAsia"/>
        </w:rPr>
        <w:t>元素高度百分比</w:t>
      </w:r>
    </w:p>
    <w:p w:rsidR="000F530A" w:rsidRDefault="000F530A" w:rsidP="000F530A">
      <w:r>
        <w:rPr>
          <w:rFonts w:hint="eastAsia"/>
        </w:rPr>
        <w:t xml:space="preserve">     */</w:t>
      </w:r>
    </w:p>
    <w:p w:rsidR="000F530A" w:rsidRDefault="000F530A" w:rsidP="000F530A">
      <w:r>
        <w:rPr>
          <w:rFonts w:hint="eastAsia"/>
        </w:rPr>
        <w:t xml:space="preserve">    private Integer elementHeight;</w:t>
      </w:r>
    </w:p>
    <w:p w:rsidR="000F530A" w:rsidRDefault="000F530A" w:rsidP="000F530A"/>
    <w:p w:rsidR="000F530A" w:rsidRDefault="000F530A" w:rsidP="000F530A">
      <w:r>
        <w:rPr>
          <w:rFonts w:hint="eastAsia"/>
        </w:rPr>
        <w:t xml:space="preserve">    /**</w:t>
      </w:r>
    </w:p>
    <w:p w:rsidR="000F530A" w:rsidRDefault="000F530A" w:rsidP="000F530A">
      <w:r>
        <w:rPr>
          <w:rFonts w:hint="eastAsia"/>
        </w:rPr>
        <w:t xml:space="preserve">     * </w:t>
      </w:r>
      <w:r>
        <w:rPr>
          <w:rFonts w:hint="eastAsia"/>
        </w:rPr>
        <w:t>表单状态</w:t>
      </w:r>
      <w:r>
        <w:rPr>
          <w:rFonts w:hint="eastAsia"/>
        </w:rPr>
        <w:t>1</w:t>
      </w:r>
      <w:r>
        <w:rPr>
          <w:rFonts w:hint="eastAsia"/>
        </w:rPr>
        <w:t>编辑中</w:t>
      </w:r>
      <w:r>
        <w:rPr>
          <w:rFonts w:hint="eastAsia"/>
        </w:rPr>
        <w:t>2</w:t>
      </w:r>
      <w:r>
        <w:rPr>
          <w:rFonts w:hint="eastAsia"/>
        </w:rPr>
        <w:t>使用中</w:t>
      </w:r>
      <w:r>
        <w:rPr>
          <w:rFonts w:hint="eastAsia"/>
        </w:rPr>
        <w:t>3</w:t>
      </w:r>
      <w:r>
        <w:rPr>
          <w:rFonts w:hint="eastAsia"/>
        </w:rPr>
        <w:t>取消使用</w:t>
      </w:r>
    </w:p>
    <w:p w:rsidR="000F530A" w:rsidRDefault="000F530A" w:rsidP="000F530A">
      <w:r>
        <w:rPr>
          <w:rFonts w:hint="eastAsia"/>
        </w:rPr>
        <w:t xml:space="preserve">     */</w:t>
      </w:r>
    </w:p>
    <w:p w:rsidR="000F530A" w:rsidRDefault="000F530A" w:rsidP="000F530A">
      <w:pPr>
        <w:ind w:firstLine="420"/>
      </w:pPr>
      <w:r>
        <w:rPr>
          <w:rFonts w:hint="eastAsia"/>
        </w:rPr>
        <w:lastRenderedPageBreak/>
        <w:t>private Integer formState;</w:t>
      </w:r>
    </w:p>
    <w:p w:rsidR="00B710B8" w:rsidRDefault="00B710B8" w:rsidP="000F530A">
      <w:pPr>
        <w:ind w:firstLine="420"/>
      </w:pPr>
    </w:p>
    <w:p w:rsidR="00B710B8" w:rsidRDefault="00B710B8" w:rsidP="000F530A">
      <w:pPr>
        <w:ind w:firstLine="420"/>
      </w:pPr>
    </w:p>
    <w:p w:rsidR="00B710B8" w:rsidRDefault="00B710B8" w:rsidP="00B710B8">
      <w:pPr>
        <w:pStyle w:val="4"/>
      </w:pPr>
      <w:r>
        <w:rPr>
          <w:rFonts w:hint="eastAsia"/>
        </w:rPr>
        <w:t>全部导入</w:t>
      </w:r>
    </w:p>
    <w:p w:rsidR="00B710B8" w:rsidRDefault="00B710B8" w:rsidP="000F530A">
      <w:pPr>
        <w:ind w:firstLine="420"/>
      </w:pPr>
      <w:hyperlink r:id="rId22" w:history="1">
        <w:r w:rsidRPr="006762EF">
          <w:rPr>
            <w:rStyle w:val="a5"/>
          </w:rPr>
          <w:t>http://172.30.2.113:8080/sample.com.web/formpage/importElementByCatalogId.action?formid=1&amp;catalogid=2</w:t>
        </w:r>
      </w:hyperlink>
    </w:p>
    <w:p w:rsidR="00EC1880" w:rsidRDefault="00EC1880" w:rsidP="000F530A">
      <w:pPr>
        <w:ind w:firstLine="420"/>
      </w:pPr>
    </w:p>
    <w:p w:rsidR="00EC1880" w:rsidRDefault="00EC1880" w:rsidP="000F530A">
      <w:pPr>
        <w:ind w:firstLine="420"/>
      </w:pPr>
    </w:p>
    <w:p w:rsidR="00EC1880" w:rsidRDefault="00EC1880" w:rsidP="000F530A">
      <w:pPr>
        <w:ind w:firstLine="420"/>
      </w:pPr>
    </w:p>
    <w:p w:rsidR="00EC1880" w:rsidRDefault="00EC1880" w:rsidP="000F530A">
      <w:pPr>
        <w:ind w:firstLine="420"/>
      </w:pPr>
    </w:p>
    <w:p w:rsidR="00EC1880" w:rsidRDefault="00EC1880" w:rsidP="00EC1880">
      <w:pPr>
        <w:pStyle w:val="4"/>
        <w:rPr>
          <w:rFonts w:hint="eastAsia"/>
        </w:rPr>
      </w:pPr>
      <w:r>
        <w:rPr>
          <w:rFonts w:hint="eastAsia"/>
        </w:rPr>
        <w:t>获取元素关联：</w:t>
      </w:r>
    </w:p>
    <w:p w:rsidR="00EC1880" w:rsidRDefault="00EC1880" w:rsidP="00EC1880">
      <w:pPr>
        <w:rPr>
          <w:rFonts w:eastAsia="宋体"/>
        </w:rPr>
      </w:pPr>
      <w:r>
        <w:rPr>
          <w:rFonts w:hint="eastAsia"/>
        </w:rPr>
        <w:t>http://172.30.2.113:8080/sample.com.web/formpage/getMapper.action?formid=111&amp;elementid=222  get</w:t>
      </w:r>
    </w:p>
    <w:p w:rsidR="00EC1880" w:rsidRDefault="00EC1880" w:rsidP="00EC1880">
      <w:r>
        <w:rPr>
          <w:rFonts w:hint="eastAsia"/>
        </w:rPr>
        <w:t>String formid,String elementid</w:t>
      </w:r>
    </w:p>
    <w:p w:rsidR="00EC1880" w:rsidRDefault="00EC1880" w:rsidP="00EC1880">
      <w:r>
        <w:rPr>
          <w:rFonts w:hint="eastAsia"/>
        </w:rPr>
        <w:t>有</w:t>
      </w:r>
      <w:r>
        <w:rPr>
          <w:rFonts w:hint="eastAsia"/>
        </w:rPr>
        <w:t>id,</w:t>
      </w:r>
      <w:r>
        <w:rPr>
          <w:rFonts w:hint="eastAsia"/>
        </w:rPr>
        <w:t>返回当前对象，</w:t>
      </w:r>
    </w:p>
    <w:p w:rsidR="00EC1880" w:rsidRDefault="00EC1880" w:rsidP="00EC1880">
      <w:r>
        <w:rPr>
          <w:rFonts w:hint="eastAsia"/>
        </w:rPr>
        <w:t>无</w:t>
      </w:r>
      <w:r>
        <w:rPr>
          <w:rFonts w:hint="eastAsia"/>
        </w:rPr>
        <w:t>id</w:t>
      </w:r>
      <w:r>
        <w:rPr>
          <w:rFonts w:hint="eastAsia"/>
        </w:rPr>
        <w:t>，返回列表</w:t>
      </w:r>
    </w:p>
    <w:p w:rsidR="00EC1880" w:rsidRDefault="00EC1880" w:rsidP="00EC1880">
      <w:pPr>
        <w:pStyle w:val="4"/>
        <w:rPr>
          <w:rFonts w:eastAsia="宋体"/>
        </w:rPr>
      </w:pPr>
      <w:r>
        <w:rPr>
          <w:rFonts w:hint="eastAsia"/>
        </w:rPr>
        <w:t>添加页面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关联</w:t>
      </w:r>
    </w:p>
    <w:p w:rsidR="00EC1880" w:rsidRDefault="00EC1880" w:rsidP="00EC1880">
      <w:pPr>
        <w:rPr>
          <w:rFonts w:hint="eastAsia"/>
        </w:rPr>
      </w:pPr>
      <w:hyperlink r:id="rId23" w:history="1">
        <w:r>
          <w:rPr>
            <w:rStyle w:val="a5"/>
            <w:rFonts w:hint="eastAsia"/>
          </w:rPr>
          <w:t>http://172.30.2.113:8080/sample.com.web/formpage/setMappers.action</w:t>
        </w:r>
      </w:hyperlink>
      <w:r>
        <w:rPr>
          <w:rFonts w:hint="eastAsia"/>
        </w:rPr>
        <w:t xml:space="preserve">   post</w:t>
      </w:r>
    </w:p>
    <w:p w:rsidR="00EC1880" w:rsidRDefault="00EC1880" w:rsidP="00EC1880">
      <w:r>
        <w:t xml:space="preserve">[{  </w:t>
      </w:r>
    </w:p>
    <w:p w:rsidR="00EC1880" w:rsidRDefault="00EC1880" w:rsidP="00EC1880">
      <w:r>
        <w:t xml:space="preserve">    "formId":"111",     "elementId":"222" ,</w:t>
      </w:r>
    </w:p>
    <w:p w:rsidR="00EC1880" w:rsidRDefault="00EC1880" w:rsidP="00EC1880">
      <w:r>
        <w:t xml:space="preserve">    "</w:t>
      </w:r>
      <w:bookmarkStart w:id="0" w:name="_GoBack"/>
      <w:r>
        <w:t>elementValueId</w:t>
      </w:r>
      <w:bookmarkEnd w:id="0"/>
      <w:r>
        <w:t>":"333",</w:t>
      </w:r>
    </w:p>
    <w:p w:rsidR="00EC1880" w:rsidRDefault="00EC1880" w:rsidP="00EC1880">
      <w:r>
        <w:t xml:space="preserve">    "joinCondition":"xxx",</w:t>
      </w:r>
    </w:p>
    <w:p w:rsidR="00EC1880" w:rsidRDefault="00EC1880" w:rsidP="00EC1880">
      <w:r>
        <w:t xml:space="preserve">    "mappingElementId":"666"</w:t>
      </w:r>
    </w:p>
    <w:p w:rsidR="00EC1880" w:rsidRDefault="00EC1880" w:rsidP="00EC1880">
      <w:r>
        <w:t xml:space="preserve">    </w:t>
      </w:r>
    </w:p>
    <w:p w:rsidR="00EC1880" w:rsidRDefault="00EC1880" w:rsidP="00EC1880">
      <w:r>
        <w:t>}]</w:t>
      </w:r>
    </w:p>
    <w:p w:rsidR="00EC1880" w:rsidRDefault="00EC1880" w:rsidP="00EC1880">
      <w:pPr>
        <w:pStyle w:val="4"/>
        <w:rPr>
          <w:rFonts w:eastAsia="宋体"/>
        </w:rPr>
      </w:pPr>
      <w:r>
        <w:rPr>
          <w:rFonts w:hint="eastAsia"/>
        </w:rPr>
        <w:t>修改页面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关联</w:t>
      </w:r>
    </w:p>
    <w:p w:rsidR="00EC1880" w:rsidRDefault="00EC1880" w:rsidP="00EC1880">
      <w:pPr>
        <w:rPr>
          <w:rFonts w:hint="eastAsia"/>
        </w:rPr>
      </w:pPr>
      <w:hyperlink r:id="rId24" w:history="1">
        <w:r>
          <w:rPr>
            <w:rStyle w:val="a5"/>
            <w:rFonts w:hint="eastAsia"/>
          </w:rPr>
          <w:t>http://172.30.2.113:8080/sample.com.web/formpage/upMapper.action</w:t>
        </w:r>
      </w:hyperlink>
      <w:r>
        <w:rPr>
          <w:rFonts w:hint="eastAsia"/>
        </w:rPr>
        <w:t xml:space="preserve">    post</w:t>
      </w:r>
    </w:p>
    <w:p w:rsidR="00EC1880" w:rsidRDefault="00EC1880" w:rsidP="00EC1880">
      <w:r>
        <w:t xml:space="preserve">{  </w:t>
      </w:r>
    </w:p>
    <w:p w:rsidR="00EC1880" w:rsidRDefault="00EC1880" w:rsidP="00EC1880">
      <w:r>
        <w:t xml:space="preserve">    "id":"353dd677306943f189fe1551e7f3b2bb",</w:t>
      </w:r>
    </w:p>
    <w:p w:rsidR="00EC1880" w:rsidRDefault="00EC1880" w:rsidP="00EC1880">
      <w:r>
        <w:t xml:space="preserve">    "formId":"111",     "elementId":"222" ,</w:t>
      </w:r>
    </w:p>
    <w:p w:rsidR="00EC1880" w:rsidRDefault="00EC1880" w:rsidP="00EC1880">
      <w:r>
        <w:t xml:space="preserve">    "elementValueId":"333",</w:t>
      </w:r>
    </w:p>
    <w:p w:rsidR="00EC1880" w:rsidRDefault="00EC1880" w:rsidP="00EC1880">
      <w:r>
        <w:t xml:space="preserve">    "joinCondition":"xxx",</w:t>
      </w:r>
    </w:p>
    <w:p w:rsidR="00EC1880" w:rsidRDefault="00EC1880" w:rsidP="00EC1880">
      <w:r>
        <w:t xml:space="preserve">    "mappingElementId":"666777"</w:t>
      </w:r>
    </w:p>
    <w:p w:rsidR="00EC1880" w:rsidRDefault="00EC1880" w:rsidP="00EC1880">
      <w:r>
        <w:lastRenderedPageBreak/>
        <w:t xml:space="preserve">    </w:t>
      </w:r>
    </w:p>
    <w:p w:rsidR="00EC1880" w:rsidRDefault="00EC1880" w:rsidP="00EC1880">
      <w:r>
        <w:t>}</w:t>
      </w:r>
    </w:p>
    <w:p w:rsidR="00EC1880" w:rsidRDefault="00EC1880" w:rsidP="00EC1880">
      <w:pPr>
        <w:pStyle w:val="4"/>
        <w:rPr>
          <w:rFonts w:hint="eastAsia"/>
        </w:rPr>
      </w:pPr>
      <w:r>
        <w:rPr>
          <w:rFonts w:hint="eastAsia"/>
        </w:rPr>
        <w:t>删除页面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关联</w:t>
      </w:r>
    </w:p>
    <w:p w:rsidR="00EC1880" w:rsidRDefault="00EC1880" w:rsidP="00EC1880">
      <w:pPr>
        <w:rPr>
          <w:rFonts w:eastAsia="宋体"/>
        </w:rPr>
      </w:pPr>
      <w:hyperlink r:id="rId25" w:history="1">
        <w:r>
          <w:rPr>
            <w:rStyle w:val="a5"/>
            <w:rFonts w:hint="eastAsia"/>
          </w:rPr>
          <w:t>http://172.30.2.113:8080/sample.com.web/formpage/delMapper.action</w:t>
        </w:r>
      </w:hyperlink>
      <w:r>
        <w:rPr>
          <w:rFonts w:hint="eastAsia"/>
        </w:rPr>
        <w:t xml:space="preserve">?id=111    get 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>元素：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>/**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表单元素关联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 */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private String id;</w:t>
      </w:r>
    </w:p>
    <w:p w:rsidR="00EC1880" w:rsidRDefault="00EC1880" w:rsidP="00EC1880">
      <w:pPr>
        <w:rPr>
          <w:rFonts w:hint="eastAsia"/>
        </w:rPr>
      </w:pP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/**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表单</w:t>
      </w:r>
      <w:r>
        <w:rPr>
          <w:rFonts w:hint="eastAsia"/>
        </w:rPr>
        <w:t>ID   T_FORM(ID)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 */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private String formId;</w:t>
      </w:r>
    </w:p>
    <w:p w:rsidR="00EC1880" w:rsidRDefault="00EC1880" w:rsidP="00EC1880">
      <w:pPr>
        <w:rPr>
          <w:rFonts w:hint="eastAsia"/>
        </w:rPr>
      </w:pP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/**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关联元素</w:t>
      </w:r>
      <w:r>
        <w:rPr>
          <w:rFonts w:hint="eastAsia"/>
        </w:rPr>
        <w:t>ID   T_FORM_ELEMENT(ID)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 */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private String elementId;</w:t>
      </w:r>
    </w:p>
    <w:p w:rsidR="00EC1880" w:rsidRDefault="00EC1880" w:rsidP="00EC1880">
      <w:pPr>
        <w:rPr>
          <w:rFonts w:hint="eastAsia"/>
        </w:rPr>
      </w:pP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/**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关联元素值</w:t>
      </w:r>
      <w:r>
        <w:rPr>
          <w:rFonts w:hint="eastAsia"/>
        </w:rPr>
        <w:t>ID   T_FORM_OPTION_VALUE(ID)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 */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private String elementValueId;</w:t>
      </w:r>
    </w:p>
    <w:p w:rsidR="00EC1880" w:rsidRDefault="00EC1880" w:rsidP="00EC1880">
      <w:pPr>
        <w:rPr>
          <w:rFonts w:hint="eastAsia"/>
        </w:rPr>
      </w:pP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/**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关联条件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 */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private String joinCondition;</w:t>
      </w:r>
    </w:p>
    <w:p w:rsidR="00EC1880" w:rsidRDefault="00EC1880" w:rsidP="00EC1880">
      <w:pPr>
        <w:rPr>
          <w:rFonts w:hint="eastAsia"/>
        </w:rPr>
      </w:pP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/**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被关联元素</w:t>
      </w:r>
      <w:r>
        <w:rPr>
          <w:rFonts w:hint="eastAsia"/>
        </w:rPr>
        <w:t>ID  T_FORM_ELEMENT(ID)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 */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private String mappingElementId;</w:t>
      </w:r>
    </w:p>
    <w:p w:rsidR="00EC1880" w:rsidRDefault="00EC1880" w:rsidP="00EC1880">
      <w:pPr>
        <w:rPr>
          <w:rFonts w:hint="eastAsia"/>
        </w:rPr>
      </w:pP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/**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影响效果</w:t>
      </w:r>
      <w:r>
        <w:rPr>
          <w:rFonts w:hint="eastAsia"/>
        </w:rPr>
        <w:t>0</w:t>
      </w:r>
      <w:r>
        <w:rPr>
          <w:rFonts w:hint="eastAsia"/>
        </w:rPr>
        <w:t>不显示</w:t>
      </w:r>
      <w:r>
        <w:rPr>
          <w:rFonts w:hint="eastAsia"/>
        </w:rPr>
        <w:t>1</w:t>
      </w:r>
      <w:r>
        <w:rPr>
          <w:rFonts w:hint="eastAsia"/>
        </w:rPr>
        <w:t>不可用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 */</w:t>
      </w:r>
    </w:p>
    <w:p w:rsidR="00EC1880" w:rsidRDefault="00EC1880" w:rsidP="00EC1880">
      <w:pPr>
        <w:rPr>
          <w:rFonts w:hint="eastAsia"/>
        </w:rPr>
      </w:pPr>
      <w:r>
        <w:rPr>
          <w:rFonts w:hint="eastAsia"/>
        </w:rPr>
        <w:t xml:space="preserve">    private Integer effect;</w:t>
      </w:r>
    </w:p>
    <w:p w:rsidR="00EC1880" w:rsidRDefault="00EC1880" w:rsidP="000F530A">
      <w:pPr>
        <w:ind w:firstLine="420"/>
      </w:pPr>
    </w:p>
    <w:p w:rsidR="00B710B8" w:rsidRDefault="00B710B8" w:rsidP="000F530A">
      <w:pPr>
        <w:ind w:firstLine="420"/>
        <w:rPr>
          <w:rFonts w:hint="eastAsia"/>
        </w:rPr>
      </w:pPr>
    </w:p>
    <w:p w:rsidR="000F530A" w:rsidRDefault="000F530A" w:rsidP="000F530A">
      <w:pPr>
        <w:ind w:firstLine="420"/>
      </w:pPr>
    </w:p>
    <w:p w:rsidR="000F530A" w:rsidRDefault="000F530A" w:rsidP="000F530A">
      <w:pPr>
        <w:ind w:firstLine="420"/>
      </w:pPr>
    </w:p>
    <w:p w:rsidR="000F530A" w:rsidRDefault="000F530A" w:rsidP="000F530A">
      <w:pPr>
        <w:ind w:firstLine="420"/>
      </w:pPr>
    </w:p>
    <w:p w:rsidR="000F530A" w:rsidRDefault="000F530A" w:rsidP="000F530A">
      <w:pPr>
        <w:ind w:firstLine="420"/>
      </w:pPr>
    </w:p>
    <w:p w:rsidR="000F530A" w:rsidRDefault="000F530A" w:rsidP="000F530A">
      <w:pPr>
        <w:rPr>
          <w:rStyle w:val="a5"/>
        </w:rPr>
      </w:pPr>
    </w:p>
    <w:p w:rsidR="000F530A" w:rsidRDefault="000F530A" w:rsidP="000F530A"/>
    <w:p w:rsidR="000F530A" w:rsidRDefault="000F530A" w:rsidP="000F530A"/>
    <w:p w:rsidR="000F530A" w:rsidRDefault="000F530A" w:rsidP="000F530A">
      <w:pPr>
        <w:ind w:firstLine="420"/>
      </w:pPr>
    </w:p>
    <w:p w:rsidR="00973550" w:rsidRPr="00973550" w:rsidRDefault="00973550" w:rsidP="00973550"/>
    <w:sectPr w:rsidR="00973550" w:rsidRPr="00973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325" w:rsidRDefault="00972325" w:rsidP="00B20A8C">
      <w:r>
        <w:separator/>
      </w:r>
    </w:p>
  </w:endnote>
  <w:endnote w:type="continuationSeparator" w:id="0">
    <w:p w:rsidR="00972325" w:rsidRDefault="00972325" w:rsidP="00B2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325" w:rsidRDefault="00972325" w:rsidP="00B20A8C">
      <w:r>
        <w:separator/>
      </w:r>
    </w:p>
  </w:footnote>
  <w:footnote w:type="continuationSeparator" w:id="0">
    <w:p w:rsidR="00972325" w:rsidRDefault="00972325" w:rsidP="00B20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7F"/>
    <w:rsid w:val="000E2515"/>
    <w:rsid w:val="000F530A"/>
    <w:rsid w:val="0020737F"/>
    <w:rsid w:val="00281246"/>
    <w:rsid w:val="003432BB"/>
    <w:rsid w:val="00502B19"/>
    <w:rsid w:val="006924E2"/>
    <w:rsid w:val="00717213"/>
    <w:rsid w:val="007E14EF"/>
    <w:rsid w:val="008870BA"/>
    <w:rsid w:val="00972325"/>
    <w:rsid w:val="00973550"/>
    <w:rsid w:val="00B1360F"/>
    <w:rsid w:val="00B20A8C"/>
    <w:rsid w:val="00B710B8"/>
    <w:rsid w:val="00EC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82D3CC-96AD-4587-BC68-A8DEC573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0A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0A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0A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0A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A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0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0A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0A8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0A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20A8C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20A8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20A8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ample.com.web/element/getCatage.action?id=bdc466e1659c483ab13c59e77edf392b" TargetMode="External"/><Relationship Id="rId13" Type="http://schemas.openxmlformats.org/officeDocument/2006/relationships/hyperlink" Target="http://172.30.2.113:8080/sample.com.web/element/setElement.action" TargetMode="External"/><Relationship Id="rId18" Type="http://schemas.openxmlformats.org/officeDocument/2006/relationships/hyperlink" Target="http://172.30.2.113:8080/sample.com.web/formpage/getPage.actio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172.30.2.113:8080/sample.com.web/formpage/getPage.action" TargetMode="External"/><Relationship Id="rId7" Type="http://schemas.openxmlformats.org/officeDocument/2006/relationships/hyperlink" Target="http://172.30.2.113:8080/sample.com.web/element/getCatage.action" TargetMode="External"/><Relationship Id="rId12" Type="http://schemas.openxmlformats.org/officeDocument/2006/relationships/hyperlink" Target="http://172.30.2.113:8080/sample.com.web/element/getElementsByCatalogId.action?catalogId=bdc466e1659c483ab13c59e77edf392b" TargetMode="External"/><Relationship Id="rId17" Type="http://schemas.openxmlformats.org/officeDocument/2006/relationships/hyperlink" Target="http://172.30.2.113:8080/sample.com.web/formpage/getPage.action" TargetMode="External"/><Relationship Id="rId25" Type="http://schemas.openxmlformats.org/officeDocument/2006/relationships/hyperlink" Target="http://172.30.2.113:8080/sample.com.web/formpage/getPage.action" TargetMode="External"/><Relationship Id="rId2" Type="http://schemas.openxmlformats.org/officeDocument/2006/relationships/styles" Target="styles.xml"/><Relationship Id="rId16" Type="http://schemas.openxmlformats.org/officeDocument/2006/relationships/hyperlink" Target="http://172.30.2.113:8080/sample.com.web/formpage/getPage.action" TargetMode="External"/><Relationship Id="rId20" Type="http://schemas.openxmlformats.org/officeDocument/2006/relationships/hyperlink" Target="http://172.30.2.113:8080/sample.com.web/formpage/getPage.actio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172.30.2.113:8080/sample.com.web/element/delCatage.action?id=4e6dc44a3867419db9dc1f45fc1873db" TargetMode="External"/><Relationship Id="rId24" Type="http://schemas.openxmlformats.org/officeDocument/2006/relationships/hyperlink" Target="http://172.30.2.113:8080/sample.com.web/formpage/getPage.actio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72.30.2.113:8080/sample.com.web/formpage/getPage.action" TargetMode="External"/><Relationship Id="rId23" Type="http://schemas.openxmlformats.org/officeDocument/2006/relationships/hyperlink" Target="http://172.30.2.113:8080/sample.com.web/formpage/getPage.action" TargetMode="External"/><Relationship Id="rId10" Type="http://schemas.openxmlformats.org/officeDocument/2006/relationships/hyperlink" Target="http://172.30.2.113:8080/sample.com.web/element/upCatage.action" TargetMode="External"/><Relationship Id="rId19" Type="http://schemas.openxmlformats.org/officeDocument/2006/relationships/hyperlink" Target="http://172.30.2.113:8080/sample.com.web/formpage/getPage.acti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72.30.2.113:8080/sample.com.web/element/setCatage.action" TargetMode="External"/><Relationship Id="rId14" Type="http://schemas.openxmlformats.org/officeDocument/2006/relationships/hyperlink" Target="http://172.30.2.113:8080/sample.com.web/formpage/getPage.action" TargetMode="External"/><Relationship Id="rId22" Type="http://schemas.openxmlformats.org/officeDocument/2006/relationships/hyperlink" Target="http://172.30.2.113:8080/sample.com.web/formpage/importElementByCatalogId.action?formid=1&amp;catalogid=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54D3-3C4B-40A6-B397-66B15C27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157</Words>
  <Characters>6595</Characters>
  <Application>Microsoft Office Word</Application>
  <DocSecurity>0</DocSecurity>
  <Lines>54</Lines>
  <Paragraphs>15</Paragraphs>
  <ScaleCrop>false</ScaleCrop>
  <Company>digitalchina</Company>
  <LinksUpToDate>false</LinksUpToDate>
  <CharactersWithSpaces>7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亚</dc:creator>
  <cp:keywords/>
  <dc:description/>
  <cp:lastModifiedBy>陈亚</cp:lastModifiedBy>
  <cp:revision>8</cp:revision>
  <dcterms:created xsi:type="dcterms:W3CDTF">2019-06-26T09:25:00Z</dcterms:created>
  <dcterms:modified xsi:type="dcterms:W3CDTF">2019-07-09T10:34:00Z</dcterms:modified>
</cp:coreProperties>
</file>